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17" w:rsidRPr="003A0914" w:rsidRDefault="00871217" w:rsidP="0087121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0914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</w:t>
      </w:r>
      <w:proofErr w:type="spellStart"/>
      <w:r w:rsidRPr="003A0914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bookmarkStart w:id="0" w:name="_GoBack"/>
      <w:bookmarkEnd w:id="0"/>
      <w:proofErr w:type="spellEnd"/>
      <w:r w:rsidR="00D33A57" w:rsidRPr="003A0914">
        <w:rPr>
          <w:rFonts w:ascii="TH SarabunPSK" w:hAnsi="TH SarabunPSK" w:cs="TH SarabunPSK"/>
          <w:b/>
          <w:bCs/>
          <w:sz w:val="36"/>
          <w:szCs w:val="36"/>
          <w:cs/>
        </w:rPr>
        <w:t>ราช</w:t>
      </w:r>
      <w:proofErr w:type="spellStart"/>
      <w:r w:rsidR="00D33A57" w:rsidRPr="003A0914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="00D33A57" w:rsidRPr="003A0914">
        <w:rPr>
          <w:rFonts w:ascii="TH SarabunPSK" w:hAnsi="TH SarabunPSK" w:cs="TH SarabunPSK"/>
          <w:b/>
          <w:bCs/>
          <w:sz w:val="36"/>
          <w:szCs w:val="36"/>
          <w:cs/>
        </w:rPr>
        <w:t>สกลนคร</w:t>
      </w:r>
      <w:r w:rsidRPr="003A0914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ะยะ </w:t>
      </w:r>
      <w:r w:rsidR="000E4811" w:rsidRPr="003A0914">
        <w:rPr>
          <w:rFonts w:ascii="TH SarabunPSK" w:hAnsi="TH SarabunPSK" w:cs="TH SarabunPSK"/>
          <w:b/>
          <w:bCs/>
          <w:sz w:val="36"/>
          <w:szCs w:val="36"/>
          <w:cs/>
        </w:rPr>
        <w:t xml:space="preserve">๘ </w:t>
      </w:r>
      <w:r w:rsidRPr="003A091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31C16" w:rsidRPr="003A0914">
        <w:rPr>
          <w:rFonts w:ascii="TH SarabunPSK" w:hAnsi="TH SarabunPSK" w:cs="TH SarabunPSK"/>
          <w:b/>
          <w:bCs/>
          <w:sz w:val="36"/>
          <w:szCs w:val="36"/>
          <w:cs/>
        </w:rPr>
        <w:t>ปี (๒๕</w:t>
      </w:r>
      <w:r w:rsidR="004F451C" w:rsidRPr="003A0914">
        <w:rPr>
          <w:rFonts w:ascii="TH SarabunPSK" w:hAnsi="TH SarabunPSK" w:cs="TH SarabunPSK"/>
          <w:b/>
          <w:bCs/>
          <w:sz w:val="36"/>
          <w:szCs w:val="36"/>
          <w:cs/>
        </w:rPr>
        <w:t>๕๙</w:t>
      </w:r>
      <w:r w:rsidR="00E31C16" w:rsidRPr="003A0914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3A0914">
        <w:rPr>
          <w:rFonts w:ascii="TH SarabunPSK" w:hAnsi="TH SarabunPSK" w:cs="TH SarabunPSK"/>
          <w:b/>
          <w:bCs/>
          <w:sz w:val="36"/>
          <w:szCs w:val="36"/>
          <w:cs/>
        </w:rPr>
        <w:t>๒๕</w:t>
      </w:r>
      <w:r w:rsidR="004F451C" w:rsidRPr="003A0914">
        <w:rPr>
          <w:rFonts w:ascii="TH SarabunPSK" w:hAnsi="TH SarabunPSK" w:cs="TH SarabunPSK"/>
          <w:b/>
          <w:bCs/>
          <w:sz w:val="36"/>
          <w:szCs w:val="36"/>
          <w:cs/>
        </w:rPr>
        <w:t>๖๘</w:t>
      </w:r>
      <w:r w:rsidRPr="003A0914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E31C16" w:rsidRPr="003A0914" w:rsidRDefault="00E31C16" w:rsidP="00AC57BD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:rsidR="00AC57BD" w:rsidRPr="003A0914" w:rsidRDefault="00AC57BD" w:rsidP="00AC57BD">
      <w:pPr>
        <w:jc w:val="both"/>
        <w:rPr>
          <w:rFonts w:ascii="TH SarabunPSK" w:hAnsi="TH SarabunPSK" w:cs="TH SarabunPSK"/>
          <w:sz w:val="36"/>
          <w:szCs w:val="36"/>
        </w:rPr>
      </w:pPr>
      <w:r w:rsidRPr="003A0914">
        <w:rPr>
          <w:rFonts w:ascii="TH SarabunPSK" w:hAnsi="TH SarabunPSK" w:cs="TH SarabunPSK"/>
          <w:b/>
          <w:bCs/>
          <w:sz w:val="36"/>
          <w:szCs w:val="36"/>
          <w:cs/>
        </w:rPr>
        <w:t>เป้าหมายเชิงยุทธศาสตร์ของมหาวิทยาลัย</w:t>
      </w:r>
    </w:p>
    <w:p w:rsidR="00742A79" w:rsidRPr="003A0914" w:rsidRDefault="00742A79" w:rsidP="00742A79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09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0914">
        <w:rPr>
          <w:rFonts w:ascii="TH SarabunPSK" w:hAnsi="TH SarabunPSK" w:cs="TH SarabunPSK"/>
          <w:sz w:val="32"/>
          <w:szCs w:val="32"/>
          <w:cs/>
        </w:rPr>
        <w:tab/>
        <w:t>๑. มุ่ง</w:t>
      </w:r>
      <w:r w:rsidR="00AC57BD" w:rsidRPr="003A0914">
        <w:rPr>
          <w:rFonts w:ascii="TH SarabunPSK" w:hAnsi="TH SarabunPSK" w:cs="TH SarabunPSK"/>
          <w:sz w:val="32"/>
          <w:szCs w:val="32"/>
          <w:cs/>
        </w:rPr>
        <w:t>เน้นการ</w:t>
      </w:r>
      <w:r w:rsidR="009E26B1" w:rsidRPr="003A0914">
        <w:rPr>
          <w:rFonts w:ascii="TH SarabunPSK" w:hAnsi="TH SarabunPSK" w:cs="TH SarabunPSK"/>
          <w:sz w:val="32"/>
          <w:szCs w:val="32"/>
          <w:cs/>
        </w:rPr>
        <w:t>ผ</w:t>
      </w:r>
      <w:r w:rsidR="004F451C" w:rsidRPr="003A0914">
        <w:rPr>
          <w:rFonts w:ascii="TH SarabunPSK" w:hAnsi="TH SarabunPSK" w:cs="TH SarabunPSK"/>
          <w:sz w:val="32"/>
          <w:szCs w:val="32"/>
          <w:cs/>
        </w:rPr>
        <w:t xml:space="preserve">ลิตบัณฑิตนักปฏิบัติอย่างมืออาชีพ </w:t>
      </w:r>
      <w:r w:rsidRPr="003A0914">
        <w:rPr>
          <w:rFonts w:ascii="TH SarabunPSK" w:hAnsi="TH SarabunPSK" w:cs="TH SarabunPSK"/>
          <w:sz w:val="32"/>
          <w:szCs w:val="32"/>
          <w:cs/>
        </w:rPr>
        <w:t xml:space="preserve">เพื่อพัฒนาชุมชนท้องถิ่นให้เข้มแข็งและยั่งยืน </w:t>
      </w:r>
    </w:p>
    <w:p w:rsidR="00742A79" w:rsidRPr="003A0914" w:rsidRDefault="00742A79" w:rsidP="00742A79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0914">
        <w:rPr>
          <w:rFonts w:ascii="TH SarabunPSK" w:hAnsi="TH SarabunPSK" w:cs="TH SarabunPSK"/>
          <w:sz w:val="32"/>
          <w:szCs w:val="32"/>
          <w:cs/>
        </w:rPr>
        <w:tab/>
        <w:t xml:space="preserve">๒. </w:t>
      </w:r>
      <w:r w:rsidR="004F451C" w:rsidRPr="003A0914">
        <w:rPr>
          <w:rFonts w:ascii="TH SarabunPSK" w:hAnsi="TH SarabunPSK" w:cs="TH SarabunPSK"/>
          <w:sz w:val="32"/>
          <w:szCs w:val="32"/>
          <w:cs/>
        </w:rPr>
        <w:t>มุ่งการผลิตครูและพัฒนาบุคลากรท</w:t>
      </w:r>
      <w:r w:rsidR="00134F22" w:rsidRPr="003A0914">
        <w:rPr>
          <w:rFonts w:ascii="TH SarabunPSK" w:hAnsi="TH SarabunPSK" w:cs="TH SarabunPSK"/>
          <w:sz w:val="32"/>
          <w:szCs w:val="32"/>
          <w:cs/>
        </w:rPr>
        <w:t>างการศึกษา สู่การเป็นครูมืออาชีพ ด้านคณิตศาสตร์ สังคม</w:t>
      </w:r>
      <w:r w:rsidR="000E4811" w:rsidRPr="003A0914">
        <w:rPr>
          <w:rFonts w:ascii="TH SarabunPSK" w:hAnsi="TH SarabunPSK" w:cs="TH SarabunPSK"/>
          <w:sz w:val="32"/>
          <w:szCs w:val="32"/>
          <w:cs/>
        </w:rPr>
        <w:t>ศึกษา</w:t>
      </w:r>
      <w:r w:rsidR="00134F22" w:rsidRPr="003A0914">
        <w:rPr>
          <w:rFonts w:ascii="TH SarabunPSK" w:hAnsi="TH SarabunPSK" w:cs="TH SarabunPSK"/>
          <w:sz w:val="32"/>
          <w:szCs w:val="32"/>
          <w:cs/>
        </w:rPr>
        <w:t xml:space="preserve"> และภาษาอังกฤษ </w:t>
      </w:r>
      <w:r w:rsidR="004F451C" w:rsidRPr="003A091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42A79" w:rsidRPr="003A0914" w:rsidRDefault="00742A79" w:rsidP="00742A79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0914">
        <w:rPr>
          <w:rFonts w:ascii="TH SarabunPSK" w:hAnsi="TH SarabunPSK" w:cs="TH SarabunPSK"/>
          <w:sz w:val="32"/>
          <w:szCs w:val="32"/>
          <w:cs/>
        </w:rPr>
        <w:tab/>
        <w:t>๓. มุ่งผลิตบัณฑิตด้านวิทยาศาสตร์ประยุกต์ และเทคโนโลยีที่เหมาะสม เพื่อการอนุรักษ์ทรัพยากรธรรมชาติ การพลังงาน</w:t>
      </w:r>
      <w:r w:rsidR="000E4811" w:rsidRPr="003A0914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0E4811" w:rsidRPr="003A0914">
        <w:rPr>
          <w:rFonts w:ascii="TH SarabunPSK" w:hAnsi="TH SarabunPSK" w:cs="TH SarabunPSK"/>
          <w:sz w:val="32"/>
          <w:szCs w:val="32"/>
          <w:cs/>
        </w:rPr>
        <w:t>เทอร์โมอิเล็กทริกส์</w:t>
      </w:r>
      <w:proofErr w:type="spellEnd"/>
      <w:r w:rsidR="000E4811" w:rsidRPr="003A0914">
        <w:rPr>
          <w:rFonts w:ascii="TH SarabunPSK" w:hAnsi="TH SarabunPSK" w:cs="TH SarabunPSK"/>
          <w:sz w:val="32"/>
          <w:szCs w:val="32"/>
          <w:cs/>
        </w:rPr>
        <w:t>)</w:t>
      </w:r>
      <w:r w:rsidRPr="003A0914">
        <w:rPr>
          <w:rFonts w:ascii="TH SarabunPSK" w:hAnsi="TH SarabunPSK" w:cs="TH SarabunPSK"/>
          <w:sz w:val="32"/>
          <w:szCs w:val="32"/>
          <w:cs/>
        </w:rPr>
        <w:t xml:space="preserve"> และสิ่งแวดล้อม </w:t>
      </w:r>
    </w:p>
    <w:p w:rsidR="00742A79" w:rsidRPr="003A0914" w:rsidRDefault="00742A79" w:rsidP="00742A79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0914">
        <w:rPr>
          <w:rFonts w:ascii="TH SarabunPSK" w:hAnsi="TH SarabunPSK" w:cs="TH SarabunPSK"/>
          <w:sz w:val="32"/>
          <w:szCs w:val="32"/>
        </w:rPr>
        <w:tab/>
      </w:r>
      <w:r w:rsidRPr="003A0914">
        <w:rPr>
          <w:rFonts w:ascii="TH SarabunPSK" w:hAnsi="TH SarabunPSK" w:cs="TH SarabunPSK"/>
          <w:sz w:val="32"/>
          <w:szCs w:val="32"/>
          <w:cs/>
        </w:rPr>
        <w:t>๔. เป็นศูนย์กลางการเรียนรู้ด้าน</w:t>
      </w:r>
      <w:r w:rsidR="00134F22" w:rsidRPr="003A0914">
        <w:rPr>
          <w:rFonts w:ascii="TH SarabunPSK" w:hAnsi="TH SarabunPSK" w:cs="TH SarabunPSK"/>
          <w:sz w:val="32"/>
          <w:szCs w:val="32"/>
          <w:cs/>
        </w:rPr>
        <w:t xml:space="preserve">การผลิตและพัฒนาครู ด้านภาษา </w:t>
      </w:r>
      <w:r w:rsidRPr="003A0914">
        <w:rPr>
          <w:rFonts w:ascii="TH SarabunPSK" w:hAnsi="TH SarabunPSK" w:cs="TH SarabunPSK"/>
          <w:sz w:val="32"/>
          <w:szCs w:val="32"/>
          <w:cs/>
        </w:rPr>
        <w:t>ศิลป</w:t>
      </w:r>
      <w:r w:rsidR="00134F22" w:rsidRPr="003A0914">
        <w:rPr>
          <w:rFonts w:ascii="TH SarabunPSK" w:hAnsi="TH SarabunPSK" w:cs="TH SarabunPSK"/>
          <w:sz w:val="32"/>
          <w:szCs w:val="32"/>
          <w:cs/>
        </w:rPr>
        <w:t xml:space="preserve">ะ </w:t>
      </w:r>
      <w:r w:rsidRPr="003A0914">
        <w:rPr>
          <w:rFonts w:ascii="TH SarabunPSK" w:hAnsi="TH SarabunPSK" w:cs="TH SarabunPSK"/>
          <w:sz w:val="32"/>
          <w:szCs w:val="32"/>
          <w:cs/>
        </w:rPr>
        <w:t xml:space="preserve">วัฒนธรรม และสิ่งแวดล้อมของท้องถิ่นอย่างสร้างสรรค์ในระดับภูมิภาค </w:t>
      </w:r>
    </w:p>
    <w:p w:rsidR="00AC57BD" w:rsidRPr="003A0914" w:rsidRDefault="00742A79" w:rsidP="00742A79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09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0914">
        <w:rPr>
          <w:rFonts w:ascii="TH SarabunPSK" w:hAnsi="TH SarabunPSK" w:cs="TH SarabunPSK"/>
          <w:sz w:val="32"/>
          <w:szCs w:val="32"/>
          <w:cs/>
        </w:rPr>
        <w:tab/>
      </w:r>
      <w:r w:rsidR="00134F22" w:rsidRPr="003A0914">
        <w:rPr>
          <w:rFonts w:ascii="TH SarabunPSK" w:hAnsi="TH SarabunPSK" w:cs="TH SarabunPSK"/>
          <w:sz w:val="32"/>
          <w:szCs w:val="32"/>
          <w:cs/>
        </w:rPr>
        <w:t xml:space="preserve">๕. </w:t>
      </w:r>
      <w:r w:rsidR="00AC57BD" w:rsidRPr="003A0914">
        <w:rPr>
          <w:rFonts w:ascii="TH SarabunPSK" w:hAnsi="TH SarabunPSK" w:cs="TH SarabunPSK"/>
          <w:sz w:val="32"/>
          <w:szCs w:val="32"/>
          <w:cs/>
        </w:rPr>
        <w:t>มุ่งสร้างความเข้มแข็ง และแก้ปัญหาความยากจน</w:t>
      </w:r>
      <w:r w:rsidR="009E26B1" w:rsidRPr="003A0914">
        <w:rPr>
          <w:rFonts w:ascii="TH SarabunPSK" w:hAnsi="TH SarabunPSK" w:cs="TH SarabunPSK"/>
          <w:sz w:val="32"/>
          <w:szCs w:val="32"/>
          <w:cs/>
        </w:rPr>
        <w:t xml:space="preserve">และความเหลื่อมล้ำ </w:t>
      </w:r>
      <w:r w:rsidR="00AC57BD" w:rsidRPr="003A0914">
        <w:rPr>
          <w:rFonts w:ascii="TH SarabunPSK" w:hAnsi="TH SarabunPSK" w:cs="TH SarabunPSK"/>
          <w:sz w:val="32"/>
          <w:szCs w:val="32"/>
          <w:cs/>
        </w:rPr>
        <w:t>ให้ประชาชน ชุมชนและท้องถิ่น</w:t>
      </w:r>
      <w:r w:rsidR="009E26B1" w:rsidRPr="003A0914">
        <w:rPr>
          <w:rFonts w:ascii="TH SarabunPSK" w:hAnsi="TH SarabunPSK" w:cs="TH SarabunPSK"/>
          <w:sz w:val="32"/>
          <w:szCs w:val="32"/>
          <w:cs/>
        </w:rPr>
        <w:t xml:space="preserve"> อยู่ดี กินดี และมีสุข </w:t>
      </w:r>
      <w:r w:rsidR="00AC57BD" w:rsidRPr="003A0914">
        <w:rPr>
          <w:rFonts w:ascii="TH SarabunPSK" w:hAnsi="TH SarabunPSK" w:cs="TH SarabunPSK"/>
          <w:sz w:val="32"/>
          <w:szCs w:val="32"/>
          <w:cs/>
        </w:rPr>
        <w:t>บนพื้นฐานของปรัชญาพอเพียง</w:t>
      </w:r>
    </w:p>
    <w:p w:rsidR="00AA3989" w:rsidRPr="003A0914" w:rsidRDefault="00AA3989" w:rsidP="00742A79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C57BD" w:rsidRPr="003A0914" w:rsidRDefault="00AC57BD" w:rsidP="009E26B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0914">
        <w:rPr>
          <w:rFonts w:ascii="TH SarabunPSK" w:hAnsi="TH SarabunPSK" w:cs="TH SarabunPSK"/>
          <w:b/>
          <w:bCs/>
          <w:sz w:val="36"/>
          <w:szCs w:val="36"/>
          <w:cs/>
        </w:rPr>
        <w:t xml:space="preserve">ยุทธศาสตร์และจุดเน้นการพัฒนา </w:t>
      </w:r>
      <w:r w:rsidRPr="003A0914">
        <w:rPr>
          <w:rFonts w:ascii="TH SarabunPSK" w:hAnsi="TH SarabunPSK" w:cs="TH SarabunPSK"/>
          <w:b/>
          <w:bCs/>
          <w:sz w:val="36"/>
          <w:szCs w:val="36"/>
        </w:rPr>
        <w:t>(Focus Area)</w:t>
      </w:r>
    </w:p>
    <w:p w:rsidR="00AC57BD" w:rsidRPr="003A0914" w:rsidRDefault="009E26B1" w:rsidP="009E26B1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A091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นระยะ </w:t>
      </w:r>
      <w:r w:rsidR="00871217" w:rsidRPr="003A0914">
        <w:rPr>
          <w:rFonts w:ascii="TH SarabunPSK" w:hAnsi="TH SarabunPSK" w:cs="TH SarabunPSK"/>
          <w:sz w:val="32"/>
          <w:szCs w:val="32"/>
          <w:cs/>
        </w:rPr>
        <w:t>๘</w:t>
      </w:r>
      <w:r w:rsidRPr="003A09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57BD" w:rsidRPr="003A0914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3A0914">
        <w:rPr>
          <w:rFonts w:ascii="TH SarabunPSK" w:hAnsi="TH SarabunPSK" w:cs="TH SarabunPSK"/>
          <w:sz w:val="32"/>
          <w:szCs w:val="32"/>
          <w:cs/>
        </w:rPr>
        <w:t>(</w:t>
      </w:r>
      <w:r w:rsidR="00AC57BD" w:rsidRPr="003A0914">
        <w:rPr>
          <w:rFonts w:ascii="TH SarabunPSK" w:hAnsi="TH SarabunPSK" w:cs="TH SarabunPSK"/>
          <w:sz w:val="32"/>
          <w:szCs w:val="32"/>
          <w:cs/>
        </w:rPr>
        <w:t>พ</w:t>
      </w:r>
      <w:r w:rsidR="00AC57BD" w:rsidRPr="003A0914">
        <w:rPr>
          <w:rFonts w:ascii="TH SarabunPSK" w:hAnsi="TH SarabunPSK" w:cs="TH SarabunPSK"/>
          <w:sz w:val="32"/>
          <w:szCs w:val="32"/>
        </w:rPr>
        <w:t>.</w:t>
      </w:r>
      <w:r w:rsidR="00AC57BD" w:rsidRPr="003A0914">
        <w:rPr>
          <w:rFonts w:ascii="TH SarabunPSK" w:hAnsi="TH SarabunPSK" w:cs="TH SarabunPSK"/>
          <w:sz w:val="32"/>
          <w:szCs w:val="32"/>
          <w:cs/>
        </w:rPr>
        <w:t>ศ</w:t>
      </w:r>
      <w:r w:rsidR="00AC57BD" w:rsidRPr="003A0914">
        <w:rPr>
          <w:rFonts w:ascii="TH SarabunPSK" w:hAnsi="TH SarabunPSK" w:cs="TH SarabunPSK"/>
          <w:sz w:val="32"/>
          <w:szCs w:val="32"/>
        </w:rPr>
        <w:t xml:space="preserve">. </w:t>
      </w:r>
      <w:r w:rsidR="00871217" w:rsidRPr="003A0914">
        <w:rPr>
          <w:rFonts w:ascii="TH SarabunPSK" w:hAnsi="TH SarabunPSK" w:cs="TH SarabunPSK"/>
          <w:sz w:val="32"/>
          <w:szCs w:val="32"/>
          <w:cs/>
        </w:rPr>
        <w:t>๒๕</w:t>
      </w:r>
      <w:r w:rsidR="00E31C16" w:rsidRPr="003A0914">
        <w:rPr>
          <w:rFonts w:ascii="TH SarabunPSK" w:hAnsi="TH SarabunPSK" w:cs="TH SarabunPSK"/>
          <w:sz w:val="32"/>
          <w:szCs w:val="32"/>
          <w:cs/>
        </w:rPr>
        <w:t>๕๙</w:t>
      </w:r>
      <w:r w:rsidR="00AC57BD" w:rsidRPr="003A0914">
        <w:rPr>
          <w:rFonts w:ascii="TH SarabunPSK" w:hAnsi="TH SarabunPSK" w:cs="TH SarabunPSK"/>
          <w:sz w:val="32"/>
          <w:szCs w:val="32"/>
        </w:rPr>
        <w:t>-</w:t>
      </w:r>
      <w:r w:rsidR="00AC57BD" w:rsidRPr="003A0914">
        <w:rPr>
          <w:rFonts w:ascii="TH SarabunPSK" w:hAnsi="TH SarabunPSK" w:cs="TH SarabunPSK"/>
          <w:sz w:val="32"/>
          <w:szCs w:val="32"/>
          <w:cs/>
        </w:rPr>
        <w:t>๒๕</w:t>
      </w:r>
      <w:r w:rsidR="00E31C16" w:rsidRPr="003A0914">
        <w:rPr>
          <w:rFonts w:ascii="TH SarabunPSK" w:hAnsi="TH SarabunPSK" w:cs="TH SarabunPSK"/>
          <w:sz w:val="32"/>
          <w:szCs w:val="32"/>
          <w:cs/>
        </w:rPr>
        <w:t>๖๘</w:t>
      </w:r>
      <w:r w:rsidRPr="003A0914">
        <w:rPr>
          <w:rFonts w:ascii="TH SarabunPSK" w:hAnsi="TH SarabunPSK" w:cs="TH SarabunPSK"/>
          <w:sz w:val="32"/>
          <w:szCs w:val="32"/>
          <w:cs/>
        </w:rPr>
        <w:t>)</w:t>
      </w:r>
      <w:r w:rsidR="00AC57BD" w:rsidRPr="003A0914">
        <w:rPr>
          <w:rFonts w:ascii="TH SarabunPSK" w:hAnsi="TH SarabunPSK" w:cs="TH SarabunPSK"/>
          <w:sz w:val="32"/>
          <w:szCs w:val="32"/>
          <w:cs/>
        </w:rPr>
        <w:t xml:space="preserve"> มหาวิทยาลัย </w:t>
      </w:r>
      <w:r w:rsidRPr="003A0914">
        <w:rPr>
          <w:rFonts w:ascii="TH SarabunPSK" w:hAnsi="TH SarabunPSK" w:cs="TH SarabunPSK"/>
          <w:sz w:val="32"/>
          <w:szCs w:val="32"/>
          <w:cs/>
        </w:rPr>
        <w:t>มุ่งเน้นการพัฒนา จึง</w:t>
      </w:r>
      <w:r w:rsidR="00AC57BD" w:rsidRPr="003A0914">
        <w:rPr>
          <w:rFonts w:ascii="TH SarabunPSK" w:hAnsi="TH SarabunPSK" w:cs="TH SarabunPSK"/>
          <w:sz w:val="32"/>
          <w:szCs w:val="32"/>
          <w:cs/>
        </w:rPr>
        <w:t>ได้กำหนดยุทธศาสตร์</w:t>
      </w:r>
      <w:r w:rsidRPr="003A0914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AC57BD" w:rsidRPr="003A0914">
        <w:rPr>
          <w:rFonts w:ascii="TH SarabunPSK" w:hAnsi="TH SarabunPSK" w:cs="TH SarabunPSK"/>
          <w:sz w:val="32"/>
          <w:szCs w:val="32"/>
          <w:cs/>
        </w:rPr>
        <w:t>การพัฒนาตามภารกิจและจุดเน้น</w:t>
      </w:r>
      <w:r w:rsidR="00AC57BD" w:rsidRPr="003A0914">
        <w:rPr>
          <w:rFonts w:ascii="TH SarabunPSK" w:hAnsi="TH SarabunPSK" w:cs="TH SarabunPSK"/>
          <w:sz w:val="32"/>
          <w:szCs w:val="32"/>
        </w:rPr>
        <w:t xml:space="preserve"> </w:t>
      </w:r>
      <w:r w:rsidR="00AC57BD" w:rsidRPr="003A0914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AC57BD" w:rsidRPr="003A0914" w:rsidRDefault="00AC57BD" w:rsidP="00AC57BD">
      <w:pPr>
        <w:tabs>
          <w:tab w:val="left" w:pos="108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0914">
        <w:rPr>
          <w:rFonts w:ascii="TH SarabunPSK" w:hAnsi="TH SarabunPSK" w:cs="TH SarabunPSK"/>
          <w:sz w:val="32"/>
          <w:szCs w:val="32"/>
        </w:rPr>
        <w:tab/>
      </w:r>
      <w:r w:rsidRPr="003A091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212EC6" w:rsidRPr="003A091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31C16" w:rsidRPr="003A0914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จัด</w:t>
      </w:r>
      <w:r w:rsidR="000E4811" w:rsidRPr="003A0914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E31C16" w:rsidRPr="003A0914">
        <w:rPr>
          <w:rFonts w:ascii="TH SarabunPSK" w:hAnsi="TH SarabunPSK" w:cs="TH SarabunPSK"/>
          <w:b/>
          <w:bCs/>
          <w:sz w:val="32"/>
          <w:szCs w:val="32"/>
          <w:cs/>
        </w:rPr>
        <w:t>ารเรียนการสอน/ผลิตบัณฑิต</w:t>
      </w:r>
    </w:p>
    <w:p w:rsidR="009E26B1" w:rsidRPr="003A0914" w:rsidRDefault="00AC57BD" w:rsidP="009E26B1">
      <w:pPr>
        <w:tabs>
          <w:tab w:val="left" w:pos="1800"/>
        </w:tabs>
        <w:ind w:left="1440"/>
        <w:rPr>
          <w:rFonts w:ascii="TH SarabunPSK" w:hAnsi="TH SarabunPSK" w:cs="TH SarabunPSK"/>
          <w:sz w:val="32"/>
          <w:szCs w:val="32"/>
        </w:rPr>
      </w:pPr>
      <w:r w:rsidRPr="003A091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</w:t>
      </w:r>
      <w:r w:rsidRPr="003A091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9E26B1" w:rsidRPr="003A09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5506F" w:rsidRPr="003A0914">
        <w:rPr>
          <w:rFonts w:ascii="TH SarabunPSK" w:hAnsi="TH SarabunPSK" w:cs="TH SarabunPSK"/>
          <w:sz w:val="32"/>
          <w:szCs w:val="32"/>
          <w:cs/>
        </w:rPr>
        <w:t>มี</w:t>
      </w:r>
      <w:r w:rsidR="009E26B1" w:rsidRPr="003A0914">
        <w:rPr>
          <w:rFonts w:ascii="TH SarabunPSK" w:hAnsi="TH SarabunPSK" w:cs="TH SarabunPSK"/>
          <w:sz w:val="32"/>
          <w:szCs w:val="32"/>
          <w:cs/>
        </w:rPr>
        <w:t xml:space="preserve">คุณภาพ </w:t>
      </w:r>
      <w:r w:rsidRPr="003A0914">
        <w:rPr>
          <w:rFonts w:ascii="TH SarabunPSK" w:hAnsi="TH SarabunPSK" w:cs="TH SarabunPSK"/>
          <w:sz w:val="32"/>
          <w:szCs w:val="32"/>
          <w:cs/>
        </w:rPr>
        <w:t>ให้โอกาสและ</w:t>
      </w:r>
      <w:r w:rsidR="009E26B1" w:rsidRPr="003A0914">
        <w:rPr>
          <w:rFonts w:ascii="TH SarabunPSK" w:hAnsi="TH SarabunPSK" w:cs="TH SarabunPSK"/>
          <w:sz w:val="32"/>
          <w:szCs w:val="32"/>
          <w:cs/>
        </w:rPr>
        <w:t>ความ</w:t>
      </w:r>
      <w:r w:rsidRPr="003A0914">
        <w:rPr>
          <w:rFonts w:ascii="TH SarabunPSK" w:hAnsi="TH SarabunPSK" w:cs="TH SarabunPSK"/>
          <w:sz w:val="32"/>
          <w:szCs w:val="32"/>
          <w:cs/>
        </w:rPr>
        <w:t xml:space="preserve">เสมอภาค </w:t>
      </w:r>
      <w:r w:rsidRPr="003A0914">
        <w:rPr>
          <w:rFonts w:ascii="TH SarabunPSK" w:hAnsi="TH SarabunPSK" w:cs="TH SarabunPSK"/>
          <w:sz w:val="32"/>
          <w:szCs w:val="32"/>
        </w:rPr>
        <w:t>(</w:t>
      </w:r>
      <w:r w:rsidR="009E26B1" w:rsidRPr="003A0914">
        <w:rPr>
          <w:rFonts w:ascii="TH SarabunPSK" w:hAnsi="TH SarabunPSK" w:cs="TH SarabunPSK"/>
          <w:sz w:val="32"/>
          <w:szCs w:val="32"/>
        </w:rPr>
        <w:t xml:space="preserve">quality, </w:t>
      </w:r>
    </w:p>
    <w:p w:rsidR="00AC57BD" w:rsidRPr="003A0914" w:rsidRDefault="00AC57BD" w:rsidP="00A5506F">
      <w:pPr>
        <w:tabs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3A0914">
        <w:rPr>
          <w:rFonts w:ascii="TH SarabunPSK" w:hAnsi="TH SarabunPSK" w:cs="TH SarabunPSK"/>
          <w:sz w:val="32"/>
          <w:szCs w:val="32"/>
        </w:rPr>
        <w:t>equality</w:t>
      </w:r>
      <w:proofErr w:type="gramEnd"/>
      <w:r w:rsidRPr="003A0914">
        <w:rPr>
          <w:rFonts w:ascii="TH SarabunPSK" w:hAnsi="TH SarabunPSK" w:cs="TH SarabunPSK"/>
          <w:sz w:val="32"/>
          <w:szCs w:val="32"/>
        </w:rPr>
        <w:t>, equity</w:t>
      </w:r>
      <w:r w:rsidR="009E26B1" w:rsidRPr="003A0914">
        <w:rPr>
          <w:rFonts w:ascii="TH SarabunPSK" w:hAnsi="TH SarabunPSK" w:cs="TH SarabunPSK"/>
          <w:sz w:val="32"/>
          <w:szCs w:val="32"/>
        </w:rPr>
        <w:t xml:space="preserve"> and </w:t>
      </w:r>
      <w:r w:rsidRPr="003A0914">
        <w:rPr>
          <w:rFonts w:ascii="TH SarabunPSK" w:hAnsi="TH SarabunPSK" w:cs="TH SarabunPSK"/>
          <w:sz w:val="32"/>
          <w:szCs w:val="32"/>
        </w:rPr>
        <w:t>opportunity)</w:t>
      </w:r>
      <w:r w:rsidR="009E26B1" w:rsidRPr="003A09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0914">
        <w:rPr>
          <w:rFonts w:ascii="TH SarabunPSK" w:hAnsi="TH SarabunPSK" w:cs="TH SarabunPSK"/>
          <w:sz w:val="32"/>
          <w:szCs w:val="32"/>
          <w:cs/>
        </w:rPr>
        <w:t>ทางการศึกษา</w:t>
      </w:r>
      <w:r w:rsidR="00212EC6" w:rsidRPr="003A09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0914">
        <w:rPr>
          <w:rFonts w:ascii="TH SarabunPSK" w:hAnsi="TH SarabunPSK" w:cs="TH SarabunPSK"/>
          <w:sz w:val="32"/>
          <w:szCs w:val="32"/>
          <w:cs/>
        </w:rPr>
        <w:t>แก่ประชาชน ชุมชน และท้องถิ่น ที่ทันสมัยและสู่ความเป็น</w:t>
      </w:r>
      <w:r w:rsidR="00212EC6" w:rsidRPr="003A0914">
        <w:rPr>
          <w:rFonts w:ascii="TH SarabunPSK" w:hAnsi="TH SarabunPSK" w:cs="TH SarabunPSK"/>
          <w:sz w:val="32"/>
          <w:szCs w:val="32"/>
          <w:cs/>
        </w:rPr>
        <w:t xml:space="preserve">มาตรฐานสากล  </w:t>
      </w:r>
      <w:r w:rsidRPr="003A0914">
        <w:rPr>
          <w:rFonts w:ascii="TH SarabunPSK" w:hAnsi="TH SarabunPSK" w:cs="TH SarabunPSK"/>
          <w:sz w:val="32"/>
          <w:szCs w:val="32"/>
          <w:cs/>
        </w:rPr>
        <w:t>เพื่อตอบสนองยุทธศาสตร์อุดมศึกษา ๑๕ ปี ทั้งด้านการผลิตกำลังคน ปัญหาประชากร ปัญหาความยากจน การเพิ่มขีดความสามารถในการแข่งขัน การบูร</w:t>
      </w:r>
      <w:proofErr w:type="spellStart"/>
      <w:r w:rsidRPr="003A0914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3A0914">
        <w:rPr>
          <w:rFonts w:ascii="TH SarabunPSK" w:hAnsi="TH SarabunPSK" w:cs="TH SarabunPSK"/>
          <w:sz w:val="32"/>
          <w:szCs w:val="32"/>
          <w:cs/>
        </w:rPr>
        <w:t>การ และการใช้ทรัพยากรร่วมกัน</w:t>
      </w:r>
      <w:r w:rsidR="00212EC6" w:rsidRPr="003A09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0914">
        <w:rPr>
          <w:rFonts w:ascii="TH SarabunPSK" w:hAnsi="TH SarabunPSK" w:cs="TH SarabunPSK"/>
          <w:sz w:val="32"/>
          <w:szCs w:val="32"/>
          <w:cs/>
        </w:rPr>
        <w:t>ตลอดจนการลดความซ้ำซ้อนในการทำ</w:t>
      </w:r>
      <w:proofErr w:type="spellStart"/>
      <w:r w:rsidRPr="003A0914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3A0914">
        <w:rPr>
          <w:rFonts w:ascii="TH SarabunPSK" w:hAnsi="TH SarabunPSK" w:cs="TH SarabunPSK"/>
          <w:sz w:val="32"/>
          <w:szCs w:val="32"/>
          <w:cs/>
        </w:rPr>
        <w:t>กิจ มหาวิทยาลัย จึงได้กำหนดจุดเน้นยุทธศาสตร์</w:t>
      </w:r>
      <w:r w:rsidRPr="003A0914">
        <w:rPr>
          <w:rFonts w:ascii="TH SarabunPSK" w:hAnsi="TH SarabunPSK" w:cs="TH SarabunPSK"/>
          <w:sz w:val="32"/>
          <w:szCs w:val="32"/>
        </w:rPr>
        <w:t xml:space="preserve">(focus areas) </w:t>
      </w:r>
      <w:r w:rsidR="00E31C16" w:rsidRPr="003A0914">
        <w:rPr>
          <w:rFonts w:ascii="TH SarabunPSK" w:hAnsi="TH SarabunPSK" w:cs="TH SarabunPSK"/>
          <w:sz w:val="32"/>
          <w:szCs w:val="32"/>
          <w:cs/>
        </w:rPr>
        <w:t xml:space="preserve">จำแนกออกเป็น </w:t>
      </w:r>
      <w:r w:rsidR="00361D10" w:rsidRPr="003A0914">
        <w:rPr>
          <w:rFonts w:ascii="TH SarabunPSK" w:hAnsi="TH SarabunPSK" w:cs="TH SarabunPSK"/>
          <w:sz w:val="32"/>
          <w:szCs w:val="32"/>
          <w:cs/>
        </w:rPr>
        <w:t>๔</w:t>
      </w:r>
      <w:r w:rsidRPr="003A0914">
        <w:rPr>
          <w:rFonts w:ascii="TH SarabunPSK" w:hAnsi="TH SarabunPSK" w:cs="TH SarabunPSK"/>
          <w:sz w:val="32"/>
          <w:szCs w:val="32"/>
          <w:cs/>
        </w:rPr>
        <w:t xml:space="preserve"> กลุ่ม </w:t>
      </w:r>
      <w:r w:rsidRPr="003A0914">
        <w:rPr>
          <w:rFonts w:ascii="TH SarabunPSK" w:hAnsi="TH SarabunPSK" w:cs="TH SarabunPSK"/>
          <w:sz w:val="32"/>
          <w:szCs w:val="32"/>
        </w:rPr>
        <w:t xml:space="preserve">(clusters) </w:t>
      </w:r>
      <w:r w:rsidRPr="003A0914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AC57BD" w:rsidRPr="003A0914" w:rsidRDefault="00AC57BD" w:rsidP="00E31C16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3A0914">
        <w:rPr>
          <w:rFonts w:ascii="TH SarabunPSK" w:hAnsi="TH SarabunPSK" w:cs="TH SarabunPSK"/>
          <w:sz w:val="32"/>
          <w:szCs w:val="32"/>
          <w:cs/>
        </w:rPr>
        <w:t>กลุ่ม</w:t>
      </w:r>
      <w:r w:rsidR="00E31C16" w:rsidRPr="003A0914">
        <w:rPr>
          <w:rFonts w:ascii="TH SarabunPSK" w:hAnsi="TH SarabunPSK" w:cs="TH SarabunPSK"/>
          <w:sz w:val="32"/>
          <w:szCs w:val="32"/>
          <w:cs/>
        </w:rPr>
        <w:t>วิชา</w:t>
      </w:r>
      <w:r w:rsidR="004F451C" w:rsidRPr="003A0914">
        <w:rPr>
          <w:rFonts w:ascii="TH SarabunPSK" w:hAnsi="TH SarabunPSK" w:cs="TH SarabunPSK"/>
          <w:sz w:val="32"/>
          <w:szCs w:val="32"/>
          <w:cs/>
        </w:rPr>
        <w:t xml:space="preserve">ที่ ๑ ด้าน การผลิตและการพัฒนาวิชาชีพครู </w:t>
      </w:r>
    </w:p>
    <w:p w:rsidR="00361D10" w:rsidRPr="003A0914" w:rsidRDefault="00361D10" w:rsidP="00E31C16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3A0914">
        <w:rPr>
          <w:rFonts w:ascii="TH SarabunPSK" w:hAnsi="TH SarabunPSK" w:cs="TH SarabunPSK"/>
          <w:sz w:val="32"/>
          <w:szCs w:val="32"/>
          <w:cs/>
        </w:rPr>
        <w:t>กลุ่มวิชาที่ ๖ ด้าน อุตสาหกรรมการเกษตรและการอาหาร</w:t>
      </w:r>
    </w:p>
    <w:p w:rsidR="00CE422A" w:rsidRPr="003A0914" w:rsidRDefault="00CE422A" w:rsidP="00CE422A">
      <w:pPr>
        <w:rPr>
          <w:rFonts w:ascii="TH SarabunPSK" w:hAnsi="TH SarabunPSK" w:cs="TH SarabunPSK"/>
          <w:sz w:val="32"/>
          <w:szCs w:val="32"/>
        </w:rPr>
      </w:pPr>
      <w:r w:rsidRPr="003A09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0914">
        <w:rPr>
          <w:rFonts w:ascii="TH SarabunPSK" w:hAnsi="TH SarabunPSK" w:cs="TH SarabunPSK"/>
          <w:sz w:val="32"/>
          <w:szCs w:val="32"/>
          <w:cs/>
        </w:rPr>
        <w:tab/>
      </w:r>
      <w:r w:rsidRPr="003A0914">
        <w:rPr>
          <w:rFonts w:ascii="TH SarabunPSK" w:hAnsi="TH SarabunPSK" w:cs="TH SarabunPSK"/>
          <w:sz w:val="32"/>
          <w:szCs w:val="32"/>
          <w:cs/>
        </w:rPr>
        <w:tab/>
      </w:r>
      <w:r w:rsidR="00AC57BD" w:rsidRPr="003A0914">
        <w:rPr>
          <w:rFonts w:ascii="TH SarabunPSK" w:hAnsi="TH SarabunPSK" w:cs="TH SarabunPSK"/>
          <w:sz w:val="32"/>
          <w:szCs w:val="32"/>
          <w:cs/>
        </w:rPr>
        <w:t>กลุ่ม</w:t>
      </w:r>
      <w:r w:rsidR="00E31C16" w:rsidRPr="003A0914">
        <w:rPr>
          <w:rFonts w:ascii="TH SarabunPSK" w:hAnsi="TH SarabunPSK" w:cs="TH SarabunPSK"/>
          <w:sz w:val="32"/>
          <w:szCs w:val="32"/>
          <w:cs/>
        </w:rPr>
        <w:t>วิชา</w:t>
      </w:r>
      <w:r w:rsidR="00AC57BD" w:rsidRPr="003A0914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B95522" w:rsidRPr="003A0914">
        <w:rPr>
          <w:rFonts w:ascii="TH SarabunPSK" w:hAnsi="TH SarabunPSK" w:cs="TH SarabunPSK"/>
          <w:sz w:val="32"/>
          <w:szCs w:val="32"/>
          <w:cs/>
        </w:rPr>
        <w:t>๗</w:t>
      </w:r>
      <w:r w:rsidR="00AC57BD" w:rsidRPr="003A09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0914">
        <w:rPr>
          <w:rFonts w:ascii="TH SarabunPSK" w:hAnsi="TH SarabunPSK" w:cs="TH SarabunPSK"/>
          <w:sz w:val="32"/>
          <w:szCs w:val="32"/>
          <w:cs/>
        </w:rPr>
        <w:t xml:space="preserve">ด้าน ภาษา ศิลปะ วัฒนธรรม ดนตรี นาฏศิลป์ การแสดง บันเทิง และสื่อสารมวลชน </w:t>
      </w:r>
    </w:p>
    <w:p w:rsidR="00AC57BD" w:rsidRPr="003A0914" w:rsidRDefault="00AC57BD" w:rsidP="00E31C16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3A0914">
        <w:rPr>
          <w:rFonts w:ascii="TH SarabunPSK" w:hAnsi="TH SarabunPSK" w:cs="TH SarabunPSK"/>
          <w:sz w:val="32"/>
          <w:szCs w:val="32"/>
          <w:cs/>
        </w:rPr>
        <w:t>กลุ่ม</w:t>
      </w:r>
      <w:r w:rsidR="00E31C16" w:rsidRPr="003A0914">
        <w:rPr>
          <w:rFonts w:ascii="TH SarabunPSK" w:hAnsi="TH SarabunPSK" w:cs="TH SarabunPSK"/>
          <w:sz w:val="32"/>
          <w:szCs w:val="32"/>
          <w:cs/>
        </w:rPr>
        <w:t>วิชา</w:t>
      </w:r>
      <w:r w:rsidRPr="003A0914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B95522" w:rsidRPr="003A0914">
        <w:rPr>
          <w:rFonts w:ascii="TH SarabunPSK" w:hAnsi="TH SarabunPSK" w:cs="TH SarabunPSK"/>
          <w:sz w:val="32"/>
          <w:szCs w:val="32"/>
          <w:cs/>
        </w:rPr>
        <w:t>๘</w:t>
      </w:r>
      <w:r w:rsidR="00E31C16" w:rsidRPr="003A0914">
        <w:rPr>
          <w:rFonts w:ascii="TH SarabunPSK" w:hAnsi="TH SarabunPSK" w:cs="TH SarabunPSK"/>
          <w:sz w:val="32"/>
          <w:szCs w:val="32"/>
          <w:cs/>
        </w:rPr>
        <w:t xml:space="preserve"> ด้าน </w:t>
      </w:r>
      <w:r w:rsidR="004F451C" w:rsidRPr="003A0914">
        <w:rPr>
          <w:rFonts w:ascii="TH SarabunPSK" w:hAnsi="TH SarabunPSK" w:cs="TH SarabunPSK"/>
          <w:sz w:val="32"/>
          <w:szCs w:val="32"/>
          <w:cs/>
        </w:rPr>
        <w:t xml:space="preserve">ทรัพยากรธรรมชาติ การพลังงาน และสิ่งแวดล้อม </w:t>
      </w:r>
    </w:p>
    <w:p w:rsidR="0057688A" w:rsidRPr="003A0914" w:rsidRDefault="0057688A" w:rsidP="00AC57BD">
      <w:pPr>
        <w:rPr>
          <w:rFonts w:ascii="TH SarabunPSK" w:hAnsi="TH SarabunPSK" w:cs="TH SarabunPSK"/>
          <w:b/>
          <w:bCs/>
          <w:szCs w:val="24"/>
        </w:rPr>
      </w:pPr>
    </w:p>
    <w:p w:rsidR="00134F22" w:rsidRPr="003A0914" w:rsidRDefault="00134F22" w:rsidP="00AC57BD">
      <w:pPr>
        <w:rPr>
          <w:rFonts w:ascii="TH SarabunPSK" w:hAnsi="TH SarabunPSK" w:cs="TH SarabunPSK"/>
          <w:b/>
          <w:bCs/>
          <w:szCs w:val="24"/>
        </w:rPr>
      </w:pPr>
    </w:p>
    <w:p w:rsidR="00134F22" w:rsidRPr="003A0914" w:rsidRDefault="00134F22" w:rsidP="00AC57BD">
      <w:pPr>
        <w:rPr>
          <w:rFonts w:ascii="TH SarabunPSK" w:hAnsi="TH SarabunPSK" w:cs="TH SarabunPSK"/>
          <w:b/>
          <w:bCs/>
          <w:szCs w:val="24"/>
        </w:rPr>
      </w:pPr>
    </w:p>
    <w:p w:rsidR="00134F22" w:rsidRPr="003A0914" w:rsidRDefault="00134F22" w:rsidP="00AC57BD">
      <w:pPr>
        <w:rPr>
          <w:rFonts w:ascii="TH SarabunPSK" w:hAnsi="TH SarabunPSK" w:cs="TH SarabunPSK"/>
          <w:b/>
          <w:bCs/>
          <w:szCs w:val="24"/>
        </w:rPr>
      </w:pPr>
    </w:p>
    <w:p w:rsidR="00134F22" w:rsidRPr="003A0914" w:rsidRDefault="00134F22" w:rsidP="00AC57BD">
      <w:pPr>
        <w:rPr>
          <w:rFonts w:ascii="TH SarabunPSK" w:hAnsi="TH SarabunPSK" w:cs="TH SarabunPSK"/>
          <w:b/>
          <w:bCs/>
          <w:szCs w:val="24"/>
        </w:rPr>
      </w:pPr>
    </w:p>
    <w:p w:rsidR="00134F22" w:rsidRPr="003A0914" w:rsidRDefault="00134F22" w:rsidP="00AC57BD">
      <w:pPr>
        <w:rPr>
          <w:rFonts w:ascii="TH SarabunPSK" w:hAnsi="TH SarabunPSK" w:cs="TH SarabunPSK"/>
          <w:b/>
          <w:bCs/>
          <w:szCs w:val="24"/>
        </w:rPr>
      </w:pPr>
    </w:p>
    <w:p w:rsidR="00134F22" w:rsidRPr="003A0914" w:rsidRDefault="00134F22" w:rsidP="00AC57BD">
      <w:pPr>
        <w:rPr>
          <w:rFonts w:ascii="TH SarabunPSK" w:hAnsi="TH SarabunPSK" w:cs="TH SarabunPSK"/>
          <w:b/>
          <w:bCs/>
          <w:szCs w:val="24"/>
        </w:rPr>
      </w:pPr>
    </w:p>
    <w:p w:rsidR="00134F22" w:rsidRPr="003A0914" w:rsidRDefault="00134F22" w:rsidP="00AC57BD">
      <w:pPr>
        <w:rPr>
          <w:rFonts w:ascii="TH SarabunPSK" w:hAnsi="TH SarabunPSK" w:cs="TH SarabunPSK"/>
          <w:b/>
          <w:bCs/>
          <w:szCs w:val="24"/>
        </w:rPr>
      </w:pPr>
    </w:p>
    <w:p w:rsidR="00134F22" w:rsidRDefault="00134F22" w:rsidP="00AC57BD">
      <w:pPr>
        <w:rPr>
          <w:rFonts w:ascii="TH SarabunPSK" w:hAnsi="TH SarabunPSK" w:cs="TH SarabunPSK"/>
          <w:b/>
          <w:bCs/>
          <w:szCs w:val="24"/>
        </w:rPr>
      </w:pPr>
    </w:p>
    <w:p w:rsidR="003A0914" w:rsidRDefault="003A0914" w:rsidP="00AC57BD">
      <w:pPr>
        <w:rPr>
          <w:rFonts w:ascii="TH SarabunPSK" w:hAnsi="TH SarabunPSK" w:cs="TH SarabunPSK"/>
          <w:b/>
          <w:bCs/>
          <w:szCs w:val="24"/>
        </w:rPr>
      </w:pPr>
    </w:p>
    <w:p w:rsidR="003A0914" w:rsidRDefault="003A0914" w:rsidP="00AC57BD">
      <w:pPr>
        <w:rPr>
          <w:rFonts w:ascii="TH SarabunPSK" w:hAnsi="TH SarabunPSK" w:cs="TH SarabunPSK"/>
          <w:b/>
          <w:bCs/>
          <w:szCs w:val="24"/>
        </w:rPr>
      </w:pPr>
    </w:p>
    <w:p w:rsidR="003A0914" w:rsidRDefault="003A0914" w:rsidP="00AC57BD">
      <w:pPr>
        <w:rPr>
          <w:rFonts w:ascii="TH SarabunPSK" w:hAnsi="TH SarabunPSK" w:cs="TH SarabunPSK"/>
          <w:b/>
          <w:bCs/>
          <w:szCs w:val="24"/>
        </w:rPr>
      </w:pPr>
    </w:p>
    <w:p w:rsidR="003A0914" w:rsidRPr="003A0914" w:rsidRDefault="003A0914" w:rsidP="00AC57BD">
      <w:pPr>
        <w:rPr>
          <w:rFonts w:ascii="TH SarabunPSK" w:hAnsi="TH SarabunPSK" w:cs="TH SarabunPSK"/>
          <w:b/>
          <w:bCs/>
          <w:szCs w:val="24"/>
        </w:rPr>
      </w:pPr>
    </w:p>
    <w:p w:rsidR="00AC57BD" w:rsidRPr="003A0914" w:rsidRDefault="00AC57BD" w:rsidP="00AC57BD">
      <w:pPr>
        <w:rPr>
          <w:rFonts w:ascii="TH SarabunPSK" w:hAnsi="TH SarabunPSK" w:cs="TH SarabunPSK"/>
          <w:b/>
          <w:bCs/>
          <w:sz w:val="32"/>
          <w:szCs w:val="32"/>
        </w:rPr>
      </w:pPr>
      <w:r w:rsidRPr="003A091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๑  </w:t>
      </w:r>
      <w:r w:rsidR="0057688A" w:rsidRPr="003A0914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ผลิตบัณฑิต ตาม</w:t>
      </w:r>
      <w:r w:rsidR="00212EC6" w:rsidRPr="003A0914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 หลักสูตร</w:t>
      </w:r>
      <w:r w:rsidR="0057688A" w:rsidRPr="003A091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ผลผลิต </w:t>
      </w:r>
      <w:r w:rsidRPr="003A0914">
        <w:rPr>
          <w:rFonts w:ascii="TH SarabunPSK" w:hAnsi="TH SarabunPSK" w:cs="TH SarabunPSK"/>
          <w:b/>
          <w:bCs/>
          <w:sz w:val="32"/>
          <w:szCs w:val="32"/>
          <w:cs/>
        </w:rPr>
        <w:t>ที่เป็นจุดเน้น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3780"/>
        <w:gridCol w:w="3420"/>
      </w:tblGrid>
      <w:tr w:rsidR="00AC57BD" w:rsidRPr="00394135" w:rsidTr="005728C6">
        <w:trPr>
          <w:tblHeader/>
        </w:trPr>
        <w:tc>
          <w:tcPr>
            <w:tcW w:w="2628" w:type="dxa"/>
            <w:tcBorders>
              <w:bottom w:val="single" w:sz="4" w:space="0" w:color="auto"/>
            </w:tcBorders>
          </w:tcPr>
          <w:p w:rsidR="00AC57BD" w:rsidRPr="00394135" w:rsidRDefault="00AC57BD" w:rsidP="00F063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394135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กลุ่ม</w:t>
            </w:r>
            <w:r w:rsidR="00212EC6" w:rsidRPr="00394135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วิชา</w:t>
            </w:r>
            <w:r w:rsidRPr="00394135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 xml:space="preserve">/ </w:t>
            </w:r>
            <w:r w:rsidRPr="00394135">
              <w:rPr>
                <w:rFonts w:ascii="TH SarabunPSK" w:hAnsi="TH SarabunPSK" w:cs="TH SarabunPSK"/>
                <w:b/>
                <w:bCs/>
                <w:sz w:val="28"/>
                <w:szCs w:val="32"/>
              </w:rPr>
              <w:t>cluster</w:t>
            </w:r>
          </w:p>
        </w:tc>
        <w:tc>
          <w:tcPr>
            <w:tcW w:w="3780" w:type="dxa"/>
          </w:tcPr>
          <w:p w:rsidR="00AC57BD" w:rsidRPr="00394135" w:rsidRDefault="00AC57BD" w:rsidP="00F063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394135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เป้าหมาย</w:t>
            </w:r>
            <w:r w:rsidR="00212EC6" w:rsidRPr="00394135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หลักสูตร</w:t>
            </w:r>
            <w:r w:rsidRPr="00394135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/สาขาเปิดสอน</w:t>
            </w:r>
          </w:p>
        </w:tc>
        <w:tc>
          <w:tcPr>
            <w:tcW w:w="3420" w:type="dxa"/>
          </w:tcPr>
          <w:p w:rsidR="00AC57BD" w:rsidRPr="00394135" w:rsidRDefault="00212EC6" w:rsidP="00F063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 w:rsidRPr="00394135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ผลผลิต</w:t>
            </w:r>
          </w:p>
        </w:tc>
      </w:tr>
      <w:tr w:rsidR="0071670B" w:rsidRPr="00394135" w:rsidTr="00DE67E9">
        <w:tc>
          <w:tcPr>
            <w:tcW w:w="2628" w:type="dxa"/>
          </w:tcPr>
          <w:p w:rsidR="0071670B" w:rsidRPr="00394135" w:rsidRDefault="0071670B" w:rsidP="00E31C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</w:t>
            </w:r>
            <w:r w:rsidRPr="00394135">
              <w:rPr>
                <w:rFonts w:ascii="TH SarabunPSK" w:hAnsi="TH SarabunPSK" w:cs="TH SarabunPSK"/>
                <w:sz w:val="32"/>
                <w:szCs w:val="32"/>
              </w:rPr>
              <w:t xml:space="preserve">(Clusters) </w:t>
            </w:r>
          </w:p>
          <w:p w:rsidR="0071670B" w:rsidRPr="00394135" w:rsidRDefault="0071670B" w:rsidP="00E31C1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39413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และการพัฒนาวิชาชีพครู</w:t>
            </w:r>
          </w:p>
          <w:p w:rsidR="0071670B" w:rsidRPr="00394135" w:rsidRDefault="0071670B" w:rsidP="00E31C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670B" w:rsidRPr="00394135" w:rsidRDefault="0071670B" w:rsidP="00E31C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670B" w:rsidRPr="00394135" w:rsidRDefault="0071670B" w:rsidP="00E31C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670B" w:rsidRPr="00394135" w:rsidRDefault="0071670B" w:rsidP="00E31C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780" w:type="dxa"/>
          </w:tcPr>
          <w:p w:rsidR="0071670B" w:rsidRPr="00394135" w:rsidRDefault="0071670B" w:rsidP="00B955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มุ่ง</w:t>
            </w:r>
            <w:r w:rsidR="007C6BC6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เลิศด้าน</w:t>
            </w: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ผลิตครูมืออาชีพ </w:t>
            </w:r>
            <w:r w:rsidR="007C6BC6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ป็นศูนย์กลางการพัฒนาครูในภูมิภาค </w:t>
            </w:r>
          </w:p>
          <w:p w:rsidR="0071670B" w:rsidRPr="00394135" w:rsidRDefault="0071670B" w:rsidP="00B955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๑. หลักสูตรคณิตศาสตร์</w:t>
            </w:r>
          </w:p>
          <w:p w:rsidR="0071670B" w:rsidRPr="00394135" w:rsidRDefault="0071670B" w:rsidP="00B955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๒. หลักสูตรสังคม</w:t>
            </w:r>
            <w:r w:rsidR="00757504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1670B" w:rsidRPr="00394135" w:rsidRDefault="0071670B" w:rsidP="00B955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๓. หลักสูตรภาษาอังกฤษ</w:t>
            </w:r>
          </w:p>
        </w:tc>
        <w:tc>
          <w:tcPr>
            <w:tcW w:w="3420" w:type="dxa"/>
          </w:tcPr>
          <w:p w:rsidR="0071670B" w:rsidRPr="00394135" w:rsidRDefault="0071670B" w:rsidP="007167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๑.คุณ</w:t>
            </w:r>
            <w:proofErr w:type="spellStart"/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วุฒิป.</w:t>
            </w:r>
            <w:proofErr w:type="spellEnd"/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โท ต่อ ป.เอก ๗๐</w:t>
            </w:r>
            <w:r w:rsidRPr="00394135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  <w:p w:rsidR="0071670B" w:rsidRPr="00394135" w:rsidRDefault="0071670B" w:rsidP="007167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 w:rsidR="003D5E6B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ได้รับการพัฒนาสู่ความเป็นเลิศอย่างน้อย ๒ หลักสูตร</w:t>
            </w:r>
          </w:p>
          <w:p w:rsidR="003D5E6B" w:rsidRPr="00394135" w:rsidRDefault="003D5E6B" w:rsidP="007167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ร่วมมือกับท้องถิ่นและอาเซียนในการผลิตและพัฒนาครู </w:t>
            </w:r>
          </w:p>
          <w:p w:rsidR="003D5E6B" w:rsidRPr="00394135" w:rsidRDefault="003D5E6B" w:rsidP="003D5E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๔.ผลงานวิจัยตีพิมพ์ เผยแพร่/อ้างอิงระดับชาติอย่างน้อย ๓ เรื่องต่อปี</w:t>
            </w:r>
          </w:p>
          <w:p w:rsidR="003D5E6B" w:rsidRPr="00394135" w:rsidRDefault="003D5E6B" w:rsidP="003D5E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๔.ผลงานวิจัยตีพิมพ์ เผยแพร่/อ้างอิงระดับนานาชาติอย่างน้อย ๑ เรื่องต่อปี</w:t>
            </w:r>
          </w:p>
          <w:p w:rsidR="003D5E6B" w:rsidRPr="00394135" w:rsidRDefault="003D5E6B" w:rsidP="003D5E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.บัณฑิตครูสอบแบบ ๒ ภาษา หรือ </w:t>
            </w:r>
            <w:r w:rsidRPr="00394135">
              <w:rPr>
                <w:rFonts w:ascii="TH SarabunPSK" w:hAnsi="TH SarabunPSK" w:cs="TH SarabunPSK"/>
                <w:sz w:val="32"/>
                <w:szCs w:val="32"/>
              </w:rPr>
              <w:t xml:space="preserve">EP </w:t>
            </w: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</w:t>
            </w:r>
          </w:p>
          <w:p w:rsidR="003D5E6B" w:rsidRPr="00394135" w:rsidRDefault="003D5E6B" w:rsidP="003D5E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๖.คะแนน </w:t>
            </w:r>
            <w:r w:rsidRPr="00394135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๕๐ ของ </w:t>
            </w:r>
            <w:r w:rsidRPr="00394135">
              <w:rPr>
                <w:rFonts w:ascii="TH SarabunPSK" w:hAnsi="TH SarabunPSK" w:cs="TH SarabunPSK"/>
                <w:sz w:val="32"/>
                <w:szCs w:val="32"/>
              </w:rPr>
              <w:t>ONET, PISA, TIMMs</w:t>
            </w:r>
          </w:p>
          <w:p w:rsidR="003D5E6B" w:rsidRPr="00394135" w:rsidRDefault="003D5E6B" w:rsidP="003D5E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๗.เป็นศูนย์เรียนรู้และให้บริการเพื่อพัฒนาครูในภูมิภาค</w:t>
            </w:r>
          </w:p>
        </w:tc>
      </w:tr>
      <w:tr w:rsidR="00361D10" w:rsidRPr="00394135" w:rsidTr="006D76E3">
        <w:tc>
          <w:tcPr>
            <w:tcW w:w="2628" w:type="dxa"/>
          </w:tcPr>
          <w:p w:rsidR="00361D10" w:rsidRPr="00394135" w:rsidRDefault="00361D10" w:rsidP="00361D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</w:t>
            </w:r>
            <w:r w:rsidRPr="00394135">
              <w:rPr>
                <w:rFonts w:ascii="TH SarabunPSK" w:hAnsi="TH SarabunPSK" w:cs="TH SarabunPSK"/>
                <w:sz w:val="32"/>
                <w:szCs w:val="32"/>
              </w:rPr>
              <w:t xml:space="preserve">(Clusters) </w:t>
            </w:r>
          </w:p>
          <w:p w:rsidR="00361D10" w:rsidRPr="00394135" w:rsidRDefault="00361D10" w:rsidP="00B955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39413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ด้านอุตสาหกรรมการเกษตรและการอาหาร</w:t>
            </w:r>
          </w:p>
        </w:tc>
        <w:tc>
          <w:tcPr>
            <w:tcW w:w="3780" w:type="dxa"/>
          </w:tcPr>
          <w:p w:rsidR="00361D10" w:rsidRPr="00394135" w:rsidRDefault="00194F0E" w:rsidP="00B955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มุ่งความเป็นเลิศและเป็นศูนย์เรียนรู้ด้านการเกษตร</w:t>
            </w:r>
          </w:p>
          <w:p w:rsidR="00194F0E" w:rsidRPr="00394135" w:rsidRDefault="00194F0E" w:rsidP="00B955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. หลักสูตรฟาร์มเกษตรชุมชนเชิงพาณิชย์</w:t>
            </w:r>
          </w:p>
          <w:p w:rsidR="00415BCA" w:rsidRPr="00394135" w:rsidRDefault="00415BCA" w:rsidP="00415B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. หลักสูตรการพัฒนานวัตกรรมอาหาร</w:t>
            </w:r>
          </w:p>
          <w:p w:rsidR="00415BCA" w:rsidRPr="00394135" w:rsidRDefault="00415BCA" w:rsidP="00415B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๓. หลักสูตรการจัดการบริการอาหาร</w:t>
            </w:r>
          </w:p>
          <w:p w:rsidR="00415BCA" w:rsidRPr="00394135" w:rsidRDefault="00415BCA" w:rsidP="00B955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:rsidR="00FA2923" w:rsidRPr="00394135" w:rsidRDefault="00F67AA4" w:rsidP="00FA2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FA2923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คุณวุฒิ/ตำแหน่งวิชาการ ป.โท ต่อ ป.เอก </w:t>
            </w:r>
            <w:r w:rsidR="00415BCA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  <w:r w:rsidR="00415BCA" w:rsidRPr="00394135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415BCA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  <w:p w:rsidR="00FA2923" w:rsidRPr="00394135" w:rsidRDefault="00F67AA4" w:rsidP="00FA29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FA2923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. ได้งานทำ</w:t>
            </w:r>
            <w:r w:rsidR="00415BCA" w:rsidRPr="00394135">
              <w:rPr>
                <w:rFonts w:ascii="TH SarabunPSK" w:hAnsi="TH SarabunPSK" w:cs="TH SarabunPSK"/>
                <w:sz w:val="32"/>
                <w:szCs w:val="32"/>
              </w:rPr>
              <w:t xml:space="preserve"> &gt;</w:t>
            </w:r>
            <w:r w:rsidR="00415BCA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  <w:r w:rsidR="00FA2923" w:rsidRPr="00394135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="00FA2923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</w:t>
            </w:r>
            <w:r w:rsidR="00415BCA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</w:t>
            </w:r>
            <w:r w:rsidR="00FA2923" w:rsidRPr="003941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A2923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ทำงานในกลุ่ม </w:t>
            </w:r>
            <w:r w:rsidR="00FA2923" w:rsidRPr="00394135">
              <w:rPr>
                <w:rFonts w:ascii="TH SarabunPSK" w:hAnsi="TH SarabunPSK" w:cs="TH SarabunPSK"/>
                <w:sz w:val="32"/>
                <w:szCs w:val="32"/>
              </w:rPr>
              <w:t xml:space="preserve">ASEAN </w:t>
            </w:r>
            <w:r w:rsidR="00FA2923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:rsidR="00FA2923" w:rsidRPr="00394135" w:rsidRDefault="00F67AA4" w:rsidP="00FA29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FA2923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. บัณฑิตตรงความต้องการดับการพัฒนาพื้นที่/ท้องถิ่น</w:t>
            </w:r>
          </w:p>
          <w:p w:rsidR="00FA2923" w:rsidRPr="00394135" w:rsidRDefault="00415BCA" w:rsidP="00FA2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FA2923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. สร้างงานอาชีพ/เพิ่มรายได้ให้ชุมชน/ท้องถิ่น/พื้นที่</w:t>
            </w:r>
          </w:p>
          <w:p w:rsidR="00FA2923" w:rsidRPr="00394135" w:rsidRDefault="00415BCA" w:rsidP="00FA2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FA2923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. หลักสูตรการสอนร่วมมือกับท้องถิ่น/ผู้ประกอบการ</w:t>
            </w:r>
          </w:p>
          <w:p w:rsidR="00FA2923" w:rsidRPr="00394135" w:rsidRDefault="00415BCA" w:rsidP="00FA2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FA2923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ลงานวิจัยนำไปใช้พัฒนาท้องถิ่น/พื้นที่/จังหวัด </w:t>
            </w:r>
            <w:r w:rsidR="00FA2923" w:rsidRPr="00394135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 w:rsidR="00FA2923" w:rsidRPr="00394135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="00FA2923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ใช้เชิงธุรกิจ </w:t>
            </w:r>
            <w:r w:rsidRPr="00394135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FA2923" w:rsidRPr="00394135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361D10" w:rsidRPr="00394135" w:rsidRDefault="00415BCA" w:rsidP="00FA2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FA2923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ู้ปกครอง/ผู้มีส่วนได้ส่วนเสียพึงพอใจผลผลิต </w:t>
            </w:r>
            <w:r w:rsidRPr="00394135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๙</w:t>
            </w:r>
            <w:r w:rsidRPr="003941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A2923" w:rsidRPr="00394135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3941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FA2923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วิจัยนำไปใช้ในเชิงธุรกิจ </w:t>
            </w:r>
            <w:r w:rsidRPr="00394135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FA2923" w:rsidRPr="00394135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194F0E" w:rsidRPr="00394135" w:rsidRDefault="00415BCA" w:rsidP="00FA2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194F0E" w:rsidRPr="0039413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194F0E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เป็นศูนย์เรียนรู้ด้านการเกษตร</w:t>
            </w: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อาหาร</w:t>
            </w:r>
            <w:r w:rsidR="00194F0E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ของท้องถิ่นและภูมิภาคอาเซียน</w:t>
            </w:r>
          </w:p>
          <w:p w:rsidR="00F67AA4" w:rsidRPr="00394135" w:rsidRDefault="00415BCA" w:rsidP="00415B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F67AA4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F67AA4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ทายาทเกษตรกร</w:t>
            </w: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น้อย ๑ ชุมชน</w:t>
            </w:r>
          </w:p>
        </w:tc>
      </w:tr>
      <w:tr w:rsidR="0071670B" w:rsidRPr="00394135" w:rsidTr="006D76E3">
        <w:tc>
          <w:tcPr>
            <w:tcW w:w="2628" w:type="dxa"/>
          </w:tcPr>
          <w:p w:rsidR="0071670B" w:rsidRPr="00394135" w:rsidRDefault="0071670B" w:rsidP="00B955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ลุ่ม </w:t>
            </w:r>
            <w:r w:rsidRPr="00394135">
              <w:rPr>
                <w:rFonts w:ascii="TH SarabunPSK" w:hAnsi="TH SarabunPSK" w:cs="TH SarabunPSK"/>
                <w:sz w:val="32"/>
                <w:szCs w:val="32"/>
              </w:rPr>
              <w:t xml:space="preserve">(Clusters) </w:t>
            </w:r>
          </w:p>
          <w:p w:rsidR="0071670B" w:rsidRPr="00394135" w:rsidRDefault="0071670B" w:rsidP="00E010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39413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 ภาษา ศิลปะ วัฒนธรรม ดนตรี นาฏศิลป์ การแสดง </w:t>
            </w:r>
            <w:r w:rsidR="00CE422A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นเทิง และสื่อสารมวลชน </w:t>
            </w:r>
          </w:p>
          <w:p w:rsidR="0071670B" w:rsidRPr="00394135" w:rsidRDefault="0071670B" w:rsidP="00E010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670B" w:rsidRPr="00394135" w:rsidRDefault="0071670B" w:rsidP="00E010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670B" w:rsidRPr="00394135" w:rsidRDefault="0071670B" w:rsidP="00E010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670B" w:rsidRPr="00394135" w:rsidRDefault="0071670B" w:rsidP="00E010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670B" w:rsidRPr="00394135" w:rsidRDefault="0071670B" w:rsidP="00E010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780" w:type="dxa"/>
          </w:tcPr>
          <w:p w:rsidR="0071670B" w:rsidRPr="00394135" w:rsidRDefault="0071670B" w:rsidP="00B955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มุ่งความเป็นเลิศและเป็นศูนย์กลางการเรียนรู้ด้านภาษา</w:t>
            </w:r>
            <w:r w:rsidR="007C6BC6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ิลปะ และวัฒนธรรมในภูมิภาค </w:t>
            </w:r>
          </w:p>
          <w:p w:rsidR="0071670B" w:rsidRPr="00394135" w:rsidRDefault="0071670B" w:rsidP="00B955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๑. หลักสูตรภาษาอังกฤษ</w:t>
            </w:r>
            <w:r w:rsidR="00E37546" w:rsidRPr="003941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E37546" w:rsidRPr="00394135">
              <w:rPr>
                <w:rFonts w:ascii="TH SarabunPSK" w:hAnsi="TH SarabunPSK" w:cs="TH SarabunPSK"/>
                <w:sz w:val="32"/>
                <w:szCs w:val="32"/>
              </w:rPr>
              <w:t>Inter)</w:t>
            </w: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6574A4" w:rsidRPr="00394135" w:rsidRDefault="0071670B" w:rsidP="00B955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๒. หลักสูตรภาษา</w:t>
            </w:r>
            <w:r w:rsidR="006574A4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อาเซียนเพื่อ</w:t>
            </w:r>
          </w:p>
          <w:p w:rsidR="0071670B" w:rsidRPr="00394135" w:rsidRDefault="006574A4" w:rsidP="00B955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การสื่อสาร</w:t>
            </w:r>
          </w:p>
          <w:p w:rsidR="006574A4" w:rsidRPr="00394135" w:rsidRDefault="00757504" w:rsidP="006574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๓. หลักสูตร</w:t>
            </w:r>
            <w:r w:rsidR="006574A4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สื่อสมัยใหม่</w:t>
            </w:r>
          </w:p>
          <w:p w:rsidR="00E37546" w:rsidRPr="00394135" w:rsidRDefault="00E37546" w:rsidP="006574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135">
              <w:rPr>
                <w:rFonts w:ascii="TH SarabunPSK" w:hAnsi="TH SarabunPSK" w:cs="TH SarabunPSK" w:hint="cs"/>
                <w:sz w:val="32"/>
                <w:szCs w:val="32"/>
                <w:cs/>
              </w:rPr>
              <w:t>๔. การจัดการธุรกิจอาเซียน</w:t>
            </w:r>
          </w:p>
          <w:p w:rsidR="006574A4" w:rsidRPr="00394135" w:rsidRDefault="00E37546" w:rsidP="006574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6574A4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415BCA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6574A4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การท่องเที่ยวเชิงวัฒนธรรม</w:t>
            </w:r>
          </w:p>
          <w:p w:rsidR="006574A4" w:rsidRPr="00394135" w:rsidRDefault="00E37546" w:rsidP="006574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6574A4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. หลักสูตรการจัดการดูแลผู้สูงอายุ</w:t>
            </w:r>
          </w:p>
          <w:p w:rsidR="006574A4" w:rsidRPr="00394135" w:rsidRDefault="006574A4" w:rsidP="006574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และเด็ก </w:t>
            </w:r>
          </w:p>
          <w:p w:rsidR="00E37546" w:rsidRPr="00394135" w:rsidRDefault="00E37546" w:rsidP="00F938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CE280C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415BCA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CE280C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ภูมิวัฒนธรรม</w:t>
            </w:r>
            <w:r w:rsidR="00F938C8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CE280C" w:rsidRPr="00394135" w:rsidRDefault="00E37546" w:rsidP="00F938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1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F938C8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คม  </w:t>
            </w:r>
          </w:p>
        </w:tc>
        <w:tc>
          <w:tcPr>
            <w:tcW w:w="3420" w:type="dxa"/>
          </w:tcPr>
          <w:p w:rsidR="003D5E6B" w:rsidRPr="00394135" w:rsidRDefault="003D5E6B" w:rsidP="003D5E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 w:rsidR="004457E2" w:rsidRPr="003941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คุณ</w:t>
            </w:r>
            <w:proofErr w:type="spellStart"/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วุฒิป.</w:t>
            </w:r>
            <w:proofErr w:type="spellEnd"/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โท ต่อ ป.เอก ๗๐</w:t>
            </w:r>
            <w:r w:rsidRPr="00394135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  <w:p w:rsidR="003D5E6B" w:rsidRPr="00394135" w:rsidRDefault="003D5E6B" w:rsidP="003D5E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 w:rsidR="004457E2" w:rsidRPr="003941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ได้รับการพัฒนาสู่ความเป็นเลิศอย่างน้อย ๑ หลักสูตร</w:t>
            </w:r>
          </w:p>
          <w:p w:rsidR="003D5E6B" w:rsidRPr="00394135" w:rsidRDefault="003D5E6B" w:rsidP="003D5E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  <w:r w:rsidR="004457E2" w:rsidRPr="003941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วมมือกับท้องถิ่นและอาเซียนในการผลิตบัณฑิต </w:t>
            </w:r>
          </w:p>
          <w:p w:rsidR="003D5E6B" w:rsidRPr="00394135" w:rsidRDefault="003D5E6B" w:rsidP="003D5E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  <w:r w:rsidR="004457E2" w:rsidRPr="003941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ตีพิมพ์ เผยแพร่/อ้างอิงระดับชาติอย่างน้อย ๒ เรื่องต่อปี</w:t>
            </w:r>
          </w:p>
          <w:p w:rsidR="003D5E6B" w:rsidRPr="00394135" w:rsidRDefault="003D5E6B" w:rsidP="003D5E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  <w:r w:rsidR="004457E2" w:rsidRPr="003941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ตีพิมพ์ เผยแพร่/อ้างอิงระดับนานาชาติอย่างน้อย ๑ เรื่องต่อปี</w:t>
            </w:r>
          </w:p>
          <w:p w:rsidR="0071670B" w:rsidRPr="00394135" w:rsidRDefault="003D5E6B" w:rsidP="003D5E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๕.</w:t>
            </w:r>
            <w:r w:rsidR="004457E2" w:rsidRPr="003941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เป็นศูนย์เรียนรู้และให้บริการด้านภาษา ศิลปะ และวัฒนธรรมในภูมิภาค</w:t>
            </w:r>
            <w:r w:rsidR="00757504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อาเซียน</w:t>
            </w:r>
          </w:p>
          <w:p w:rsidR="00757504" w:rsidRPr="00394135" w:rsidRDefault="00CE280C" w:rsidP="003D5E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="004457E2" w:rsidRPr="003941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57504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ศูนย์การสื่อสารมวลชนของท้องถิ่นและภูมิภาคอาเซียน </w:t>
            </w:r>
          </w:p>
        </w:tc>
      </w:tr>
      <w:tr w:rsidR="0071670B" w:rsidRPr="00394135" w:rsidTr="00B95522">
        <w:tc>
          <w:tcPr>
            <w:tcW w:w="2628" w:type="dxa"/>
          </w:tcPr>
          <w:p w:rsidR="0071670B" w:rsidRPr="00394135" w:rsidRDefault="0071670B" w:rsidP="00B955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</w:t>
            </w:r>
            <w:r w:rsidRPr="00394135">
              <w:rPr>
                <w:rFonts w:ascii="TH SarabunPSK" w:hAnsi="TH SarabunPSK" w:cs="TH SarabunPSK"/>
                <w:sz w:val="32"/>
                <w:szCs w:val="32"/>
              </w:rPr>
              <w:t xml:space="preserve">(Clusters) </w:t>
            </w:r>
          </w:p>
          <w:p w:rsidR="0071670B" w:rsidRPr="00394135" w:rsidRDefault="0071670B" w:rsidP="00E010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๘. ด้านทรัพยากรธรรมชาติ การพลังงาน และสิ่งแวดล้อม</w:t>
            </w:r>
          </w:p>
          <w:p w:rsidR="0071670B" w:rsidRPr="00394135" w:rsidRDefault="0071670B" w:rsidP="00E010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670B" w:rsidRPr="00394135" w:rsidRDefault="0071670B" w:rsidP="00E010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670B" w:rsidRPr="00394135" w:rsidRDefault="0071670B" w:rsidP="00E010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670B" w:rsidRPr="00394135" w:rsidRDefault="0071670B" w:rsidP="00E010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670B" w:rsidRPr="00394135" w:rsidRDefault="0071670B" w:rsidP="00E010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780" w:type="dxa"/>
          </w:tcPr>
          <w:p w:rsidR="0071670B" w:rsidRPr="00394135" w:rsidRDefault="0071670B" w:rsidP="00B955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มุ่งความเป็นเลิศด้านการวิจัย พัฒนา นวัตกรรมด้านพลัง</w:t>
            </w:r>
            <w:r w:rsidR="006574A4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างเลือก และการรักษาทรัพยากรธรรมชาติและสิ่งแวดล้อม </w:t>
            </w:r>
          </w:p>
          <w:p w:rsidR="006574A4" w:rsidRPr="00394135" w:rsidRDefault="0071670B" w:rsidP="00B955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๑. หลักสูตร</w:t>
            </w:r>
            <w:r w:rsidR="006574A4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พลังงาน</w:t>
            </w:r>
          </w:p>
          <w:p w:rsidR="0071670B" w:rsidRPr="00394135" w:rsidRDefault="006574A4" w:rsidP="00B955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ทางเลือก</w:t>
            </w:r>
          </w:p>
          <w:p w:rsidR="0071670B" w:rsidRPr="00394135" w:rsidRDefault="0071670B" w:rsidP="00B955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๒. หลักสูตร</w:t>
            </w:r>
            <w:r w:rsidR="006574A4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มลพิษ</w:t>
            </w: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</w:t>
            </w:r>
          </w:p>
          <w:p w:rsidR="0071670B" w:rsidRPr="00394135" w:rsidRDefault="0071670B" w:rsidP="006574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๓. หลักสูตร</w:t>
            </w:r>
            <w:r w:rsidR="006574A4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และการจัดการพลังงาน</w:t>
            </w:r>
          </w:p>
          <w:p w:rsidR="00415BCA" w:rsidRPr="00394135" w:rsidRDefault="00415BCA" w:rsidP="006574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๔. หลักสูตรสารสนเทศสถิติ</w:t>
            </w:r>
          </w:p>
        </w:tc>
        <w:tc>
          <w:tcPr>
            <w:tcW w:w="3420" w:type="dxa"/>
            <w:vAlign w:val="center"/>
          </w:tcPr>
          <w:p w:rsidR="003D5E6B" w:rsidRPr="00394135" w:rsidRDefault="003D5E6B" w:rsidP="003D5E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 w:rsidR="004457E2" w:rsidRPr="003941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="003A735B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ป.โท ต่อ ป.เอก ๗๐</w:t>
            </w:r>
            <w:r w:rsidRPr="00394135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  <w:p w:rsidR="003D5E6B" w:rsidRPr="00394135" w:rsidRDefault="003D5E6B" w:rsidP="003D5E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 w:rsidR="004457E2" w:rsidRPr="003941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ได้รับการพัฒนาสู่ความเป็นเลิศอย่างน้อย </w:t>
            </w:r>
            <w:r w:rsidR="003A735B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</w:t>
            </w:r>
          </w:p>
          <w:p w:rsidR="003D5E6B" w:rsidRPr="00394135" w:rsidRDefault="003A735B" w:rsidP="003D5E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3D5E6B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457E2" w:rsidRPr="003941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D5E6B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ตีพิมพ์ เผยแพร่/อ้างอิงระดับชาติอย่างน้อย ๓ เรื่องต่อปี</w:t>
            </w:r>
          </w:p>
          <w:p w:rsidR="003D5E6B" w:rsidRPr="00394135" w:rsidRDefault="003D5E6B" w:rsidP="003D5E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  <w:r w:rsidR="004457E2" w:rsidRPr="003941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ตีพิมพ์ เผยแพร่/อ้างอิงระดับนานาชาติอย่างน้อย ๑ เรื่องต่อปี</w:t>
            </w:r>
          </w:p>
          <w:p w:rsidR="003A735B" w:rsidRPr="00394135" w:rsidRDefault="003D5E6B" w:rsidP="003D5E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๕.</w:t>
            </w:r>
            <w:r w:rsidR="004457E2" w:rsidRPr="003941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A735B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มีศูนย์ความเป็นเลิศด้าน</w:t>
            </w:r>
            <w:r w:rsidR="000E4811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พลังงานทางเลือกที่</w:t>
            </w:r>
            <w:r w:rsidR="003A735B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ยอมรับในระดับสากล</w:t>
            </w:r>
          </w:p>
          <w:p w:rsidR="003A735B" w:rsidRPr="00394135" w:rsidRDefault="003A735B" w:rsidP="003D5E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="004457E2" w:rsidRPr="003941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ิตภัณฑ์ นวัตกรรมที่นำไปจดลิขสิทธิ์หรืออนุสิทธิบัตร อย่างน้อย ๑ เรื่องต่อปี </w:t>
            </w:r>
          </w:p>
          <w:p w:rsidR="003A735B" w:rsidRPr="00394135" w:rsidRDefault="003A735B" w:rsidP="003D5E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="004457E2" w:rsidRPr="003941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มีเครือข่ายชุมชนเพื</w:t>
            </w:r>
            <w:r w:rsidR="00CE280C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่อการอนุรักษ์ทรัพยากรธรรมชาติและ</w:t>
            </w:r>
            <w:r w:rsidRPr="0039413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ิ่งแวดล้อมอย่างน้อย ๕ ชุมชนต่อปี</w:t>
            </w:r>
          </w:p>
          <w:p w:rsidR="0071670B" w:rsidRPr="00394135" w:rsidRDefault="007C6BC6" w:rsidP="00E010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๘.</w:t>
            </w:r>
            <w:r w:rsidR="004457E2" w:rsidRPr="003941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เป็นศูนย์การเรียนรู้ด้านพลังงาน</w:t>
            </w:r>
            <w:r w:rsidR="00757504" w:rsidRPr="00394135">
              <w:rPr>
                <w:rFonts w:ascii="TH SarabunPSK" w:hAnsi="TH SarabunPSK" w:cs="TH SarabunPSK"/>
                <w:sz w:val="32"/>
                <w:szCs w:val="32"/>
                <w:cs/>
              </w:rPr>
              <w:t>ทางเลือก</w:t>
            </w:r>
            <w:r w:rsidRPr="003941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รัพยากรธรรมชาติและสิ่งแวดล้อม</w:t>
            </w:r>
          </w:p>
        </w:tc>
      </w:tr>
    </w:tbl>
    <w:p w:rsidR="00394135" w:rsidRDefault="00394135" w:rsidP="009A629B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94135" w:rsidRDefault="00394135" w:rsidP="009A629B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94135" w:rsidRDefault="00394135" w:rsidP="009A629B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94135" w:rsidRDefault="00394135" w:rsidP="009A629B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C57BD" w:rsidRPr="003A0914" w:rsidRDefault="00AC57BD" w:rsidP="009A629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A091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๒</w:t>
      </w:r>
      <w:r w:rsidR="00871217" w:rsidRPr="003A091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A091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71217" w:rsidRPr="003A0914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Pr="003A0914">
        <w:rPr>
          <w:rFonts w:ascii="TH SarabunPSK" w:hAnsi="TH SarabunPSK" w:cs="TH SarabunPSK"/>
          <w:b/>
          <w:bCs/>
          <w:sz w:val="32"/>
          <w:szCs w:val="32"/>
          <w:cs/>
        </w:rPr>
        <w:t>ด้านการวิจัย</w:t>
      </w:r>
      <w:r w:rsidR="00871217" w:rsidRPr="003A0914">
        <w:rPr>
          <w:rFonts w:ascii="TH SarabunPSK" w:hAnsi="TH SarabunPSK" w:cs="TH SarabunPSK"/>
          <w:b/>
          <w:bCs/>
          <w:sz w:val="32"/>
          <w:szCs w:val="32"/>
          <w:cs/>
        </w:rPr>
        <w:t>พัฒนาตามกลุ่มวิชา</w:t>
      </w:r>
    </w:p>
    <w:p w:rsidR="00AC57BD" w:rsidRPr="003A0914" w:rsidRDefault="00AC57BD" w:rsidP="00AC57BD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091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</w:t>
      </w:r>
      <w:r w:rsidRPr="003A0914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CE422A" w:rsidRPr="003A0914">
        <w:rPr>
          <w:rFonts w:ascii="TH SarabunPSK" w:hAnsi="TH SarabunPSK" w:cs="TH SarabunPSK"/>
          <w:sz w:val="32"/>
          <w:szCs w:val="32"/>
          <w:cs/>
        </w:rPr>
        <w:t xml:space="preserve">มุ่งความเป็นเลิศและเป็นศูนย์การเรียนรู้ </w:t>
      </w:r>
    </w:p>
    <w:p w:rsidR="00AC57BD" w:rsidRPr="003A0914" w:rsidRDefault="00F351A3" w:rsidP="003A0914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091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ที่ </w:t>
      </w:r>
      <w:r w:rsidR="00CE422A" w:rsidRPr="003A0914">
        <w:rPr>
          <w:rFonts w:ascii="TH SarabunPSK" w:hAnsi="TH SarabunPSK" w:cs="TH SarabunPSK"/>
          <w:b/>
          <w:bCs/>
          <w:sz w:val="32"/>
          <w:szCs w:val="32"/>
          <w:cs/>
        </w:rPr>
        <w:t xml:space="preserve">๑ ด้านการผลิตครูและการพัฒนาวิชาชีพครู </w:t>
      </w:r>
    </w:p>
    <w:p w:rsidR="00CE422A" w:rsidRPr="003A0914" w:rsidRDefault="00CE422A" w:rsidP="003A0914">
      <w:pPr>
        <w:tabs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0914">
        <w:rPr>
          <w:rFonts w:ascii="TH SarabunPSK" w:hAnsi="TH SarabunPSK" w:cs="TH SarabunPSK"/>
          <w:sz w:val="32"/>
          <w:szCs w:val="32"/>
          <w:cs/>
        </w:rPr>
        <w:tab/>
        <w:t>๑)</w:t>
      </w:r>
      <w:r w:rsidR="00361D10" w:rsidRPr="003A09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0914">
        <w:rPr>
          <w:rFonts w:ascii="TH SarabunPSK" w:hAnsi="TH SarabunPSK" w:cs="TH SarabunPSK"/>
          <w:sz w:val="32"/>
          <w:szCs w:val="32"/>
          <w:cs/>
        </w:rPr>
        <w:t xml:space="preserve">แผนงานพัฒนาศักยภาพอาจารย์ทั้งด้านคุณวุฒิทางการศึกษาและตำแหน่งทางวิชาการให้เป็นไปตามเกณฑ์มาตรฐาน </w:t>
      </w:r>
    </w:p>
    <w:p w:rsidR="00CE422A" w:rsidRPr="003A0914" w:rsidRDefault="00CE422A" w:rsidP="003A0914">
      <w:pPr>
        <w:tabs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0914">
        <w:rPr>
          <w:rFonts w:ascii="TH SarabunPSK" w:hAnsi="TH SarabunPSK" w:cs="TH SarabunPSK"/>
          <w:sz w:val="32"/>
          <w:szCs w:val="32"/>
          <w:cs/>
        </w:rPr>
        <w:tab/>
        <w:t xml:space="preserve">๒) แผนงานพัฒนาหลักสูตรให้ได้มาตรฐานและมุ่งสู่ความเป็นเลิศ </w:t>
      </w:r>
    </w:p>
    <w:p w:rsidR="00CE422A" w:rsidRPr="003A0914" w:rsidRDefault="00CE422A" w:rsidP="003A0914">
      <w:pPr>
        <w:tabs>
          <w:tab w:val="left" w:pos="24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0914">
        <w:rPr>
          <w:rFonts w:ascii="TH SarabunPSK" w:hAnsi="TH SarabunPSK" w:cs="TH SarabunPSK"/>
          <w:sz w:val="32"/>
          <w:szCs w:val="32"/>
          <w:cs/>
        </w:rPr>
        <w:tab/>
        <w:t xml:space="preserve">๓) แผนงานผลิตและพัฒนาครู/บุคลากรทางการศึกษาสู่การเป็นครูมืออาชีพ </w:t>
      </w:r>
    </w:p>
    <w:p w:rsidR="00DE5DC1" w:rsidRPr="003A0914" w:rsidRDefault="00DE5DC1" w:rsidP="003A0914">
      <w:pPr>
        <w:tabs>
          <w:tab w:val="left" w:pos="243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0914">
        <w:rPr>
          <w:rFonts w:ascii="TH SarabunPSK" w:hAnsi="TH SarabunPSK" w:cs="TH SarabunPSK"/>
          <w:b/>
          <w:bCs/>
          <w:sz w:val="32"/>
          <w:szCs w:val="32"/>
        </w:rPr>
        <w:tab/>
      </w:r>
      <w:r w:rsidRPr="003A0914">
        <w:rPr>
          <w:rFonts w:ascii="TH SarabunPSK" w:hAnsi="TH SarabunPSK" w:cs="TH SarabunPSK"/>
          <w:sz w:val="32"/>
          <w:szCs w:val="32"/>
          <w:cs/>
        </w:rPr>
        <w:t xml:space="preserve">๔) แผนงานส่งเสริมการวิจัย พัฒนา และสร้างองค์ความรู้/นวัตกรรมด้านการผลิตและพัฒนาครู </w:t>
      </w:r>
    </w:p>
    <w:p w:rsidR="00CE422A" w:rsidRPr="003A0914" w:rsidRDefault="00867AA5" w:rsidP="003A0914">
      <w:pPr>
        <w:tabs>
          <w:tab w:val="left" w:pos="1418"/>
          <w:tab w:val="left" w:pos="24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0914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ที่ ๖</w:t>
      </w:r>
      <w:r w:rsidRPr="003A091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A0914">
        <w:rPr>
          <w:rFonts w:ascii="TH SarabunPSK" w:hAnsi="TH SarabunPSK" w:cs="TH SarabunPSK"/>
          <w:sz w:val="32"/>
          <w:szCs w:val="32"/>
        </w:rPr>
        <w:t xml:space="preserve">  </w:t>
      </w:r>
      <w:r w:rsidRPr="003A0914">
        <w:rPr>
          <w:rFonts w:ascii="TH SarabunPSK" w:hAnsi="TH SarabunPSK" w:cs="TH SarabunPSK"/>
          <w:sz w:val="32"/>
          <w:szCs w:val="32"/>
          <w:cs/>
        </w:rPr>
        <w:t>ด้านอุตสาหกรรมการเกษตรและการอาหาร</w:t>
      </w:r>
    </w:p>
    <w:p w:rsidR="00867AA5" w:rsidRPr="003A0914" w:rsidRDefault="00867AA5" w:rsidP="003A0914">
      <w:pPr>
        <w:tabs>
          <w:tab w:val="left" w:pos="1418"/>
          <w:tab w:val="left" w:pos="23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0914">
        <w:rPr>
          <w:rFonts w:ascii="TH SarabunPSK" w:hAnsi="TH SarabunPSK" w:cs="TH SarabunPSK"/>
          <w:sz w:val="32"/>
          <w:szCs w:val="32"/>
          <w:cs/>
        </w:rPr>
        <w:tab/>
      </w:r>
      <w:r w:rsidRPr="003A0914">
        <w:rPr>
          <w:rFonts w:ascii="TH SarabunPSK" w:hAnsi="TH SarabunPSK" w:cs="TH SarabunPSK"/>
          <w:sz w:val="32"/>
          <w:szCs w:val="32"/>
          <w:cs/>
        </w:rPr>
        <w:tab/>
      </w:r>
      <w:r w:rsidR="003A0914" w:rsidRPr="003A0914">
        <w:rPr>
          <w:rFonts w:ascii="TH SarabunPSK" w:hAnsi="TH SarabunPSK" w:cs="TH SarabunPSK"/>
          <w:sz w:val="32"/>
          <w:szCs w:val="32"/>
          <w:cs/>
        </w:rPr>
        <w:t>๑)</w:t>
      </w:r>
      <w:r w:rsidR="003A0914" w:rsidRPr="003A09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0914">
        <w:rPr>
          <w:rFonts w:ascii="TH SarabunPSK" w:hAnsi="TH SarabunPSK" w:cs="TH SarabunPSK"/>
          <w:sz w:val="32"/>
          <w:szCs w:val="32"/>
          <w:cs/>
        </w:rPr>
        <w:t>แผนงานพัฒนาศักยภาพอาจารย์ทั้งด้านคุณวุฒิทางการศึกษาและตำแหน่งทางวิชาการให้เป็นไปตามเกณฑ์มาตรฐาน</w:t>
      </w:r>
    </w:p>
    <w:p w:rsidR="00867AA5" w:rsidRPr="003A0914" w:rsidRDefault="00415BCA" w:rsidP="003A0914">
      <w:pPr>
        <w:tabs>
          <w:tab w:val="left" w:pos="1418"/>
          <w:tab w:val="left" w:pos="2430"/>
        </w:tabs>
        <w:ind w:left="2430"/>
        <w:jc w:val="thaiDistribute"/>
        <w:rPr>
          <w:rFonts w:ascii="TH SarabunPSK" w:hAnsi="TH SarabunPSK" w:cs="TH SarabunPSK"/>
          <w:sz w:val="32"/>
          <w:szCs w:val="32"/>
        </w:rPr>
      </w:pPr>
      <w:r w:rsidRPr="003A0914">
        <w:rPr>
          <w:rFonts w:ascii="TH SarabunPSK" w:hAnsi="TH SarabunPSK" w:cs="TH SarabunPSK"/>
          <w:sz w:val="32"/>
          <w:szCs w:val="32"/>
          <w:cs/>
        </w:rPr>
        <w:t>๒)</w:t>
      </w:r>
      <w:r w:rsidR="003A0914" w:rsidRPr="003A09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7AA5" w:rsidRPr="003A0914">
        <w:rPr>
          <w:rFonts w:ascii="TH SarabunPSK" w:hAnsi="TH SarabunPSK" w:cs="TH SarabunPSK"/>
          <w:sz w:val="32"/>
          <w:szCs w:val="32"/>
          <w:cs/>
        </w:rPr>
        <w:t>แผนงานพัฒนาหลักสูตรฟาร์มเกษตรชุมชนเชิงพาณิชย์</w:t>
      </w:r>
      <w:r w:rsidRPr="003A0914">
        <w:rPr>
          <w:rFonts w:ascii="TH SarabunPSK" w:hAnsi="TH SarabunPSK" w:cs="TH SarabunPSK"/>
          <w:sz w:val="32"/>
          <w:szCs w:val="32"/>
          <w:cs/>
        </w:rPr>
        <w:t>ให้ได้มาตรฐาน</w:t>
      </w:r>
    </w:p>
    <w:p w:rsidR="00867AA5" w:rsidRPr="003A0914" w:rsidRDefault="00867AA5" w:rsidP="003A0914">
      <w:pPr>
        <w:pStyle w:val="a7"/>
        <w:tabs>
          <w:tab w:val="left" w:pos="1418"/>
          <w:tab w:val="left" w:pos="2430"/>
        </w:tabs>
        <w:ind w:left="279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E422A" w:rsidRPr="003A0914" w:rsidRDefault="00CE422A" w:rsidP="003A0914">
      <w:pPr>
        <w:tabs>
          <w:tab w:val="left" w:pos="1440"/>
          <w:tab w:val="left" w:pos="24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091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ลุ่มที่ ๗ </w:t>
      </w:r>
      <w:r w:rsidRPr="003A0914">
        <w:rPr>
          <w:rFonts w:ascii="TH SarabunPSK" w:hAnsi="TH SarabunPSK" w:cs="TH SarabunPSK"/>
          <w:sz w:val="32"/>
          <w:szCs w:val="32"/>
          <w:cs/>
        </w:rPr>
        <w:t>ด้านภาษา ศิลปะ วัฒนธรรม ดนตรี นาฏศิลป์ การแสดง บันเทิง และสื่อสารมวลชน</w:t>
      </w:r>
      <w:r w:rsidRPr="003A09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E422A" w:rsidRPr="003A0914" w:rsidRDefault="00CE422A" w:rsidP="003A0914">
      <w:pPr>
        <w:tabs>
          <w:tab w:val="left" w:pos="2430"/>
          <w:tab w:val="left" w:pos="278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0914">
        <w:rPr>
          <w:rFonts w:ascii="TH SarabunPSK" w:hAnsi="TH SarabunPSK" w:cs="TH SarabunPSK"/>
          <w:sz w:val="32"/>
          <w:szCs w:val="32"/>
          <w:cs/>
        </w:rPr>
        <w:tab/>
        <w:t>๑)</w:t>
      </w:r>
      <w:r w:rsidR="000E4811" w:rsidRPr="003A09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0914">
        <w:rPr>
          <w:rFonts w:ascii="TH SarabunPSK" w:hAnsi="TH SarabunPSK" w:cs="TH SarabunPSK"/>
          <w:sz w:val="32"/>
          <w:szCs w:val="32"/>
          <w:cs/>
        </w:rPr>
        <w:t xml:space="preserve">แผนงานพัฒนาศักยภาพอาจารย์ทั้งด้านคุณวุฒิทางการศึกษาและตำแหน่งทางวิชาการให้เป็นไปตามเกณฑ์มาตรฐาน </w:t>
      </w:r>
    </w:p>
    <w:p w:rsidR="00CE422A" w:rsidRPr="003A0914" w:rsidRDefault="00CE422A" w:rsidP="003A0914">
      <w:pPr>
        <w:tabs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0914">
        <w:rPr>
          <w:rFonts w:ascii="TH SarabunPSK" w:hAnsi="TH SarabunPSK" w:cs="TH SarabunPSK"/>
          <w:sz w:val="32"/>
          <w:szCs w:val="32"/>
          <w:cs/>
        </w:rPr>
        <w:tab/>
        <w:t xml:space="preserve">๒) แผนงานพัฒนาหลักสูตรให้ได้มาตรฐานและมุ่งสู่ความเป็นเลิศ </w:t>
      </w:r>
    </w:p>
    <w:p w:rsidR="00CE422A" w:rsidRPr="003A0914" w:rsidRDefault="00CE422A" w:rsidP="003A0914">
      <w:pPr>
        <w:tabs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0914">
        <w:rPr>
          <w:rFonts w:ascii="TH SarabunPSK" w:hAnsi="TH SarabunPSK" w:cs="TH SarabunPSK"/>
          <w:sz w:val="32"/>
          <w:szCs w:val="32"/>
          <w:cs/>
        </w:rPr>
        <w:tab/>
        <w:t>๓) แผนงาน</w:t>
      </w:r>
      <w:r w:rsidR="00DE5DC1" w:rsidRPr="003A0914">
        <w:rPr>
          <w:rFonts w:ascii="TH SarabunPSK" w:hAnsi="TH SarabunPSK" w:cs="TH SarabunPSK"/>
          <w:sz w:val="32"/>
          <w:szCs w:val="32"/>
          <w:cs/>
        </w:rPr>
        <w:t>วิจัยและ</w:t>
      </w:r>
      <w:r w:rsidRPr="003A0914">
        <w:rPr>
          <w:rFonts w:ascii="TH SarabunPSK" w:hAnsi="TH SarabunPSK" w:cs="TH SarabunPSK"/>
          <w:sz w:val="32"/>
          <w:szCs w:val="32"/>
          <w:cs/>
        </w:rPr>
        <w:t>พัฒนา</w:t>
      </w:r>
      <w:r w:rsidR="00DE5DC1" w:rsidRPr="003A0914">
        <w:rPr>
          <w:rFonts w:ascii="TH SarabunPSK" w:hAnsi="TH SarabunPSK" w:cs="TH SarabunPSK"/>
          <w:sz w:val="32"/>
          <w:szCs w:val="32"/>
          <w:cs/>
        </w:rPr>
        <w:t>ด้านภาษาให้ได้มาตรฐานสากล</w:t>
      </w:r>
    </w:p>
    <w:p w:rsidR="00757504" w:rsidRPr="003A0914" w:rsidRDefault="00757504" w:rsidP="003A0914">
      <w:pPr>
        <w:tabs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0914">
        <w:rPr>
          <w:rFonts w:ascii="TH SarabunPSK" w:hAnsi="TH SarabunPSK" w:cs="TH SarabunPSK"/>
          <w:sz w:val="32"/>
          <w:szCs w:val="32"/>
          <w:cs/>
        </w:rPr>
        <w:tab/>
        <w:t>๔) แผนงานพัฒนาการสื่อสารมวลชนที่ได้มาตรฐาน</w:t>
      </w:r>
    </w:p>
    <w:p w:rsidR="00867AA5" w:rsidRPr="003A0914" w:rsidRDefault="00867AA5" w:rsidP="003A0914">
      <w:pPr>
        <w:tabs>
          <w:tab w:val="left" w:pos="243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E5DC1" w:rsidRPr="003A0914" w:rsidRDefault="00DE5DC1" w:rsidP="003A0914">
      <w:pPr>
        <w:tabs>
          <w:tab w:val="left" w:pos="1440"/>
          <w:tab w:val="left" w:pos="24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091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ลุ่มที่ ๘ </w:t>
      </w:r>
      <w:r w:rsidRPr="003A0914">
        <w:rPr>
          <w:rFonts w:ascii="TH SarabunPSK" w:hAnsi="TH SarabunPSK" w:cs="TH SarabunPSK"/>
          <w:sz w:val="32"/>
          <w:szCs w:val="32"/>
          <w:cs/>
        </w:rPr>
        <w:t>ด้านทรัพยากรธรรมชาติ การพลังงาน และสิ่งแวดล้อม</w:t>
      </w:r>
      <w:r w:rsidRPr="003A09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E5DC1" w:rsidRPr="003A0914" w:rsidRDefault="00DE5DC1" w:rsidP="003A0914">
      <w:pPr>
        <w:tabs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0914">
        <w:rPr>
          <w:rFonts w:ascii="TH SarabunPSK" w:hAnsi="TH SarabunPSK" w:cs="TH SarabunPSK"/>
          <w:sz w:val="32"/>
          <w:szCs w:val="32"/>
          <w:cs/>
        </w:rPr>
        <w:tab/>
        <w:t>๑)</w:t>
      </w:r>
      <w:r w:rsidR="000E4811" w:rsidRPr="003A09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0914">
        <w:rPr>
          <w:rFonts w:ascii="TH SarabunPSK" w:hAnsi="TH SarabunPSK" w:cs="TH SarabunPSK"/>
          <w:sz w:val="32"/>
          <w:szCs w:val="32"/>
          <w:cs/>
        </w:rPr>
        <w:t xml:space="preserve">แผนงานพัฒนาศักยภาพอาจารย์ทั้งด้านคุณวุฒิทางการศึกษาและตำแหน่งทางวิชาการให้เป็นไปตามเกณฑ์มาตรฐาน </w:t>
      </w:r>
    </w:p>
    <w:p w:rsidR="00DE5DC1" w:rsidRPr="003A0914" w:rsidRDefault="00DE5DC1" w:rsidP="003A0914">
      <w:pPr>
        <w:tabs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0914">
        <w:rPr>
          <w:rFonts w:ascii="TH SarabunPSK" w:hAnsi="TH SarabunPSK" w:cs="TH SarabunPSK"/>
          <w:sz w:val="32"/>
          <w:szCs w:val="32"/>
          <w:cs/>
        </w:rPr>
        <w:tab/>
        <w:t xml:space="preserve">๒) แผนงานพัฒนาหลักสูตรให้ได้มาตรฐานและมุ่งสู่ความเป็นเลิศ </w:t>
      </w:r>
    </w:p>
    <w:p w:rsidR="00AC57BD" w:rsidRPr="003A0914" w:rsidRDefault="003A0914" w:rsidP="003A0914">
      <w:pPr>
        <w:tabs>
          <w:tab w:val="left" w:pos="24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0914">
        <w:rPr>
          <w:rFonts w:ascii="TH SarabunPSK" w:hAnsi="TH SarabunPSK" w:cs="TH SarabunPSK"/>
          <w:sz w:val="32"/>
          <w:szCs w:val="32"/>
          <w:cs/>
        </w:rPr>
        <w:tab/>
        <w:t>๓)</w:t>
      </w:r>
      <w:r w:rsidRPr="003A09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5DC1" w:rsidRPr="003A0914">
        <w:rPr>
          <w:rFonts w:ascii="TH SarabunPSK" w:hAnsi="TH SarabunPSK" w:cs="TH SarabunPSK"/>
          <w:sz w:val="32"/>
          <w:szCs w:val="32"/>
          <w:cs/>
        </w:rPr>
        <w:t>แผนงานส่งเสริมการวิจัย พัฒนา และสร้างองค์ความรู้/นวัตกรรมด้านการพลังงานทางเลือก พลังงานสะอาด(</w:t>
      </w:r>
      <w:proofErr w:type="spellStart"/>
      <w:r w:rsidR="00DE5DC1" w:rsidRPr="003A0914">
        <w:rPr>
          <w:rFonts w:ascii="TH SarabunPSK" w:hAnsi="TH SarabunPSK" w:cs="TH SarabunPSK"/>
          <w:sz w:val="32"/>
          <w:szCs w:val="32"/>
          <w:cs/>
        </w:rPr>
        <w:t>เทอร์โมอิเล็กทริกส์</w:t>
      </w:r>
      <w:proofErr w:type="spellEnd"/>
      <w:r w:rsidR="00DE5DC1" w:rsidRPr="003A0914">
        <w:rPr>
          <w:rFonts w:ascii="TH SarabunPSK" w:hAnsi="TH SarabunPSK" w:cs="TH SarabunPSK"/>
          <w:sz w:val="32"/>
          <w:szCs w:val="32"/>
          <w:cs/>
        </w:rPr>
        <w:t>) และการจัดการทรัพยากรสิ่งแวดล้อม</w:t>
      </w:r>
      <w:r w:rsidR="00DE5DC1" w:rsidRPr="003A09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E5DC1" w:rsidRPr="003A0914" w:rsidRDefault="00DE5DC1" w:rsidP="003A0914">
      <w:pPr>
        <w:tabs>
          <w:tab w:val="left" w:pos="24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57BD" w:rsidRPr="003A0914" w:rsidRDefault="00AC57BD" w:rsidP="003A091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091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871217" w:rsidRPr="003A091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A091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การบริการวิชาการแก่สังคมและทะนุบำรุงศิลปวัฒนธรรม</w:t>
      </w:r>
    </w:p>
    <w:p w:rsidR="00DE5DC1" w:rsidRPr="003A0914" w:rsidRDefault="00DE5DC1" w:rsidP="003A091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09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A09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09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C57BD" w:rsidRPr="003A091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</w:t>
      </w:r>
      <w:r w:rsidR="00AC57BD" w:rsidRPr="003A0914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3A091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่งเสริมการบริการวิชาการแก่สังคมและการทำนุบำรุง ศิลปะ วัฒนธรรมและสิ่งแวดล้อมของท้องถิ่น </w:t>
      </w:r>
    </w:p>
    <w:p w:rsidR="00DE5DC1" w:rsidRPr="003A0914" w:rsidRDefault="005728C6" w:rsidP="003A0914">
      <w:pPr>
        <w:tabs>
          <w:tab w:val="left" w:pos="1843"/>
          <w:tab w:val="left" w:pos="24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0914">
        <w:rPr>
          <w:rFonts w:ascii="TH SarabunPSK" w:hAnsi="TH SarabunPSK" w:cs="TH SarabunPSK"/>
          <w:sz w:val="32"/>
          <w:szCs w:val="32"/>
          <w:cs/>
        </w:rPr>
        <w:tab/>
      </w:r>
      <w:r w:rsidR="00DE5DC1" w:rsidRPr="003A0914">
        <w:rPr>
          <w:rFonts w:ascii="TH SarabunPSK" w:hAnsi="TH SarabunPSK" w:cs="TH SarabunPSK"/>
          <w:sz w:val="32"/>
          <w:szCs w:val="32"/>
          <w:cs/>
        </w:rPr>
        <w:t>๑)</w:t>
      </w:r>
      <w:r w:rsidR="000E4811" w:rsidRPr="003A09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5DC1" w:rsidRPr="003A0914">
        <w:rPr>
          <w:rFonts w:ascii="TH SarabunPSK" w:hAnsi="TH SarabunPSK" w:cs="TH SarabunPSK"/>
          <w:sz w:val="32"/>
          <w:szCs w:val="32"/>
          <w:cs/>
        </w:rPr>
        <w:t>แผนงานส่งเสริมการบริการวิชาการแก่สังคม</w:t>
      </w:r>
    </w:p>
    <w:p w:rsidR="00DE5DC1" w:rsidRPr="003A0914" w:rsidRDefault="00DE5DC1" w:rsidP="003A0914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0914">
        <w:rPr>
          <w:rFonts w:ascii="TH SarabunPSK" w:hAnsi="TH SarabunPSK" w:cs="TH SarabunPSK"/>
          <w:sz w:val="32"/>
          <w:szCs w:val="32"/>
          <w:cs/>
        </w:rPr>
        <w:tab/>
        <w:t>๒) แผนงานการทำนุบำรุงศิลปะ วัฒนธรรม และสิ่งแวดล้อมของท้องถิ่น</w:t>
      </w:r>
    </w:p>
    <w:p w:rsidR="00501CEE" w:rsidRDefault="00501CEE" w:rsidP="003A0914">
      <w:pPr>
        <w:ind w:left="1080" w:firstLine="36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94135" w:rsidRDefault="00394135" w:rsidP="003A0914">
      <w:pPr>
        <w:ind w:left="1080" w:firstLine="36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94135" w:rsidRDefault="00394135" w:rsidP="003A0914">
      <w:pPr>
        <w:ind w:left="1080" w:firstLine="36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8371A" w:rsidRDefault="00D8371A" w:rsidP="003A0914">
      <w:pPr>
        <w:ind w:left="108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57BD" w:rsidRPr="003A0914" w:rsidRDefault="00AC57BD" w:rsidP="003A0914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091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๔</w:t>
      </w:r>
      <w:r w:rsidRPr="003A091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A091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การผลิต พัฒนาครูและบุคลากรทางการศึกษา</w:t>
      </w:r>
    </w:p>
    <w:p w:rsidR="00D8371A" w:rsidRDefault="00D8371A" w:rsidP="00D8371A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501CEE" w:rsidRPr="003A091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</w:t>
      </w:r>
      <w:r w:rsidR="00501CEE" w:rsidRPr="003A091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E5DC1" w:rsidRPr="003A09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E5DC1" w:rsidRPr="003A0914">
        <w:rPr>
          <w:rFonts w:ascii="TH SarabunPSK" w:hAnsi="TH SarabunPSK" w:cs="TH SarabunPSK"/>
          <w:b/>
          <w:bCs/>
          <w:sz w:val="32"/>
          <w:szCs w:val="32"/>
          <w:cs/>
        </w:rPr>
        <w:t>การผลิตและพัฒนาครู/บุคลการทางการศึกษาสู่การเป็นครูมือ</w:t>
      </w:r>
    </w:p>
    <w:p w:rsidR="00501CEE" w:rsidRPr="003A0914" w:rsidRDefault="00DE5DC1" w:rsidP="00D8371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0914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ชีพ </w:t>
      </w:r>
    </w:p>
    <w:p w:rsidR="00DE5DC1" w:rsidRPr="003A0914" w:rsidRDefault="00DE5DC1" w:rsidP="003A0914">
      <w:pPr>
        <w:tabs>
          <w:tab w:val="left" w:pos="184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0914">
        <w:rPr>
          <w:rFonts w:ascii="TH SarabunPSK" w:hAnsi="TH SarabunPSK" w:cs="TH SarabunPSK"/>
          <w:sz w:val="32"/>
          <w:szCs w:val="32"/>
          <w:cs/>
        </w:rPr>
        <w:tab/>
        <w:t>๑</w:t>
      </w:r>
      <w:r w:rsidR="00134F22" w:rsidRPr="003A091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A0914">
        <w:rPr>
          <w:rFonts w:ascii="TH SarabunPSK" w:hAnsi="TH SarabunPSK" w:cs="TH SarabunPSK"/>
          <w:sz w:val="32"/>
          <w:szCs w:val="32"/>
          <w:cs/>
        </w:rPr>
        <w:t>แผนงานพัฒนาหลักสูตร</w:t>
      </w:r>
      <w:r w:rsidR="00134F22" w:rsidRPr="003A0914">
        <w:rPr>
          <w:rFonts w:ascii="TH SarabunPSK" w:hAnsi="TH SarabunPSK" w:cs="TH SarabunPSK"/>
          <w:sz w:val="32"/>
          <w:szCs w:val="32"/>
          <w:cs/>
        </w:rPr>
        <w:t xml:space="preserve">ระยะสั้นเพื่อการพัฒนาครู/บุคลากรทางการศึกษา </w:t>
      </w:r>
      <w:r w:rsidRPr="003A091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34F22" w:rsidRPr="003A0914" w:rsidRDefault="00DE5DC1" w:rsidP="003A0914">
      <w:pPr>
        <w:tabs>
          <w:tab w:val="left" w:pos="186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0914">
        <w:rPr>
          <w:rFonts w:ascii="TH SarabunPSK" w:hAnsi="TH SarabunPSK" w:cs="TH SarabunPSK"/>
          <w:sz w:val="32"/>
          <w:szCs w:val="32"/>
          <w:cs/>
        </w:rPr>
        <w:tab/>
      </w:r>
      <w:r w:rsidR="00134F22" w:rsidRPr="003A0914">
        <w:rPr>
          <w:rFonts w:ascii="TH SarabunPSK" w:hAnsi="TH SarabunPSK" w:cs="TH SarabunPSK"/>
          <w:sz w:val="32"/>
          <w:szCs w:val="32"/>
          <w:cs/>
        </w:rPr>
        <w:t>๒</w:t>
      </w:r>
      <w:r w:rsidRPr="003A0914">
        <w:rPr>
          <w:rFonts w:ascii="TH SarabunPSK" w:hAnsi="TH SarabunPSK" w:cs="TH SarabunPSK"/>
          <w:sz w:val="32"/>
          <w:szCs w:val="32"/>
          <w:cs/>
        </w:rPr>
        <w:t>) แผนงาน</w:t>
      </w:r>
      <w:r w:rsidR="00134F22" w:rsidRPr="003A0914">
        <w:rPr>
          <w:rFonts w:ascii="TH SarabunPSK" w:hAnsi="TH SarabunPSK" w:cs="TH SarabunPSK"/>
          <w:sz w:val="32"/>
          <w:szCs w:val="32"/>
          <w:cs/>
        </w:rPr>
        <w:t xml:space="preserve">ปรับปรุงหลักสูตรและกระบวนการเรียนการสอนให้มีคุณภาพตามมาตรฐานวิชาชีพ </w:t>
      </w:r>
    </w:p>
    <w:p w:rsidR="00DE5DC1" w:rsidRPr="003A0914" w:rsidRDefault="00134F22" w:rsidP="003A0914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0914">
        <w:rPr>
          <w:rFonts w:ascii="TH SarabunPSK" w:hAnsi="TH SarabunPSK" w:cs="TH SarabunPSK"/>
          <w:sz w:val="32"/>
          <w:szCs w:val="32"/>
          <w:cs/>
        </w:rPr>
        <w:tab/>
        <w:t xml:space="preserve">๓) แผนงานพัฒนาครูและบุคลากรทางการศึกษาสู่การเป็นครูมืออาชีพ </w:t>
      </w:r>
      <w:r w:rsidRPr="003A0914">
        <w:rPr>
          <w:rFonts w:ascii="TH SarabunPSK" w:hAnsi="TH SarabunPSK" w:cs="TH SarabunPSK"/>
          <w:sz w:val="32"/>
          <w:szCs w:val="32"/>
          <w:cs/>
        </w:rPr>
        <w:tab/>
      </w:r>
      <w:r w:rsidR="00DE5DC1" w:rsidRPr="003A091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01CEE" w:rsidRPr="003A0914" w:rsidRDefault="00501CEE" w:rsidP="003A0914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01CEE" w:rsidRPr="003A0914" w:rsidRDefault="00501CEE" w:rsidP="003A0914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D0FA4" w:rsidRPr="003A0914" w:rsidRDefault="004D0FA4" w:rsidP="003A0914">
      <w:pPr>
        <w:jc w:val="center"/>
        <w:rPr>
          <w:rFonts w:ascii="TH SarabunPSK" w:hAnsi="TH SarabunPSK" w:cs="TH SarabunPSK"/>
          <w:sz w:val="32"/>
          <w:szCs w:val="32"/>
        </w:rPr>
      </w:pPr>
      <w:r w:rsidRPr="003A0914">
        <w:rPr>
          <w:rFonts w:ascii="TH SarabunPSK" w:hAnsi="TH SarabunPSK" w:cs="TH SarabunPSK"/>
          <w:sz w:val="32"/>
          <w:szCs w:val="32"/>
        </w:rPr>
        <w:t>----------------------</w:t>
      </w:r>
    </w:p>
    <w:sectPr w:rsidR="004D0FA4" w:rsidRPr="003A0914" w:rsidSect="00871217">
      <w:headerReference w:type="even" r:id="rId8"/>
      <w:headerReference w:type="default" r:id="rId9"/>
      <w:type w:val="oddPage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EFD" w:rsidRDefault="00446EFD">
      <w:r>
        <w:separator/>
      </w:r>
    </w:p>
  </w:endnote>
  <w:endnote w:type="continuationSeparator" w:id="0">
    <w:p w:rsidR="00446EFD" w:rsidRDefault="00446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EFD" w:rsidRDefault="00446EFD">
      <w:r>
        <w:separator/>
      </w:r>
    </w:p>
  </w:footnote>
  <w:footnote w:type="continuationSeparator" w:id="0">
    <w:p w:rsidR="00446EFD" w:rsidRDefault="00446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A93" w:rsidRDefault="005D6382" w:rsidP="00E75F75">
    <w:pPr>
      <w:pStyle w:val="a3"/>
      <w:framePr w:wrap="around" w:vAnchor="text" w:hAnchor="margin" w:xAlign="outside" w:y="1"/>
      <w:rPr>
        <w:rStyle w:val="a5"/>
      </w:rPr>
    </w:pPr>
    <w:r>
      <w:rPr>
        <w:rStyle w:val="a5"/>
        <w:cs/>
      </w:rPr>
      <w:fldChar w:fldCharType="begin"/>
    </w:r>
    <w:r w:rsidR="005A4857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315A93" w:rsidRDefault="00394135" w:rsidP="00B21611">
    <w:pPr>
      <w:pStyle w:val="a3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A93" w:rsidRPr="00DB43B7" w:rsidRDefault="00394135" w:rsidP="00A64540">
    <w:pPr>
      <w:pStyle w:val="a3"/>
      <w:framePr w:w="359" w:wrap="around" w:vAnchor="text" w:hAnchor="margin" w:xAlign="outside" w:y="-7"/>
      <w:rPr>
        <w:rStyle w:val="a5"/>
        <w:rFonts w:ascii="EucrosiaUPC" w:hAnsi="EucrosiaUPC" w:cs="EucrosiaUPC"/>
        <w:sz w:val="32"/>
        <w:szCs w:val="32"/>
        <w:cs/>
      </w:rPr>
    </w:pPr>
  </w:p>
  <w:p w:rsidR="00315A93" w:rsidRPr="00DB43B7" w:rsidRDefault="005A4857" w:rsidP="00B21611">
    <w:pPr>
      <w:pStyle w:val="a3"/>
      <w:ind w:right="360" w:firstLine="360"/>
      <w:rPr>
        <w:rFonts w:ascii="EucrosiaUPC" w:hAnsi="EucrosiaUPC" w:cs="EucrosiaUPC"/>
        <w:sz w:val="28"/>
      </w:rPr>
    </w:pPr>
    <w:r w:rsidRPr="00DB43B7">
      <w:rPr>
        <w:rFonts w:ascii="EucrosiaUPC" w:hAnsi="EucrosiaUPC" w:cs="EucrosiaUPC"/>
        <w:sz w:val="28"/>
        <w:cs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9DE"/>
    <w:multiLevelType w:val="hybridMultilevel"/>
    <w:tmpl w:val="89284184"/>
    <w:lvl w:ilvl="0" w:tplc="1F2C60EA">
      <w:start w:val="2"/>
      <w:numFmt w:val="thaiNumbers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0947F6A"/>
    <w:multiLevelType w:val="hybridMultilevel"/>
    <w:tmpl w:val="2E2C932A"/>
    <w:lvl w:ilvl="0" w:tplc="7C18113A">
      <w:start w:val="3"/>
      <w:numFmt w:val="thaiNumbers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">
    <w:nsid w:val="5C834763"/>
    <w:multiLevelType w:val="hybridMultilevel"/>
    <w:tmpl w:val="0A2A6434"/>
    <w:lvl w:ilvl="0" w:tplc="68B682C4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5D5F4B82"/>
    <w:multiLevelType w:val="hybridMultilevel"/>
    <w:tmpl w:val="85F8E15C"/>
    <w:lvl w:ilvl="0" w:tplc="E3641B80">
      <w:start w:val="2"/>
      <w:numFmt w:val="thaiNumbers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">
    <w:nsid w:val="720E5220"/>
    <w:multiLevelType w:val="hybridMultilevel"/>
    <w:tmpl w:val="7BBEADFA"/>
    <w:lvl w:ilvl="0" w:tplc="64AC8090">
      <w:start w:val="1"/>
      <w:numFmt w:val="thaiNumbers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5">
    <w:nsid w:val="7DA33C8B"/>
    <w:multiLevelType w:val="hybridMultilevel"/>
    <w:tmpl w:val="EF4A99F0"/>
    <w:lvl w:ilvl="0" w:tplc="5742DE98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AC57BD"/>
    <w:rsid w:val="00011E56"/>
    <w:rsid w:val="000D27E9"/>
    <w:rsid w:val="000E4811"/>
    <w:rsid w:val="00134F22"/>
    <w:rsid w:val="00176327"/>
    <w:rsid w:val="00194F0E"/>
    <w:rsid w:val="00212EC6"/>
    <w:rsid w:val="00230C3E"/>
    <w:rsid w:val="00361D10"/>
    <w:rsid w:val="00377E69"/>
    <w:rsid w:val="00394135"/>
    <w:rsid w:val="003A0914"/>
    <w:rsid w:val="003A735B"/>
    <w:rsid w:val="003D5E6B"/>
    <w:rsid w:val="003F5E20"/>
    <w:rsid w:val="004065C6"/>
    <w:rsid w:val="00415BCA"/>
    <w:rsid w:val="00424A15"/>
    <w:rsid w:val="004457E2"/>
    <w:rsid w:val="00446EFD"/>
    <w:rsid w:val="004C1F95"/>
    <w:rsid w:val="004C509B"/>
    <w:rsid w:val="004D0FA4"/>
    <w:rsid w:val="004D6877"/>
    <w:rsid w:val="004E3549"/>
    <w:rsid w:val="004F451C"/>
    <w:rsid w:val="00501CEE"/>
    <w:rsid w:val="005611F9"/>
    <w:rsid w:val="00570B68"/>
    <w:rsid w:val="005728C6"/>
    <w:rsid w:val="0057688A"/>
    <w:rsid w:val="005A4857"/>
    <w:rsid w:val="005D6382"/>
    <w:rsid w:val="006574A4"/>
    <w:rsid w:val="00686056"/>
    <w:rsid w:val="006A4CDB"/>
    <w:rsid w:val="006F5BC5"/>
    <w:rsid w:val="0071670B"/>
    <w:rsid w:val="00731B1B"/>
    <w:rsid w:val="00742A79"/>
    <w:rsid w:val="00757504"/>
    <w:rsid w:val="007C079B"/>
    <w:rsid w:val="007C6BC6"/>
    <w:rsid w:val="007C7A9B"/>
    <w:rsid w:val="00834A07"/>
    <w:rsid w:val="00867AA5"/>
    <w:rsid w:val="00871217"/>
    <w:rsid w:val="00876F9E"/>
    <w:rsid w:val="008B271B"/>
    <w:rsid w:val="008D18F9"/>
    <w:rsid w:val="00985A78"/>
    <w:rsid w:val="00990DFC"/>
    <w:rsid w:val="0099602C"/>
    <w:rsid w:val="009A629B"/>
    <w:rsid w:val="009C2192"/>
    <w:rsid w:val="009D518F"/>
    <w:rsid w:val="009E26B1"/>
    <w:rsid w:val="009E7643"/>
    <w:rsid w:val="00A421E1"/>
    <w:rsid w:val="00A5506F"/>
    <w:rsid w:val="00A6247F"/>
    <w:rsid w:val="00A64540"/>
    <w:rsid w:val="00AA2AD2"/>
    <w:rsid w:val="00AA3989"/>
    <w:rsid w:val="00AC312A"/>
    <w:rsid w:val="00AC57BD"/>
    <w:rsid w:val="00AD3E27"/>
    <w:rsid w:val="00AE0BB5"/>
    <w:rsid w:val="00B2605B"/>
    <w:rsid w:val="00B367C3"/>
    <w:rsid w:val="00B4350D"/>
    <w:rsid w:val="00B95522"/>
    <w:rsid w:val="00B95AFE"/>
    <w:rsid w:val="00BC3392"/>
    <w:rsid w:val="00C55A10"/>
    <w:rsid w:val="00C61D8C"/>
    <w:rsid w:val="00CA20A0"/>
    <w:rsid w:val="00CE280C"/>
    <w:rsid w:val="00CE422A"/>
    <w:rsid w:val="00D00EBA"/>
    <w:rsid w:val="00D33A57"/>
    <w:rsid w:val="00D40E96"/>
    <w:rsid w:val="00D41779"/>
    <w:rsid w:val="00D63BF7"/>
    <w:rsid w:val="00D759FA"/>
    <w:rsid w:val="00D8371A"/>
    <w:rsid w:val="00DE5197"/>
    <w:rsid w:val="00DE5DC1"/>
    <w:rsid w:val="00DF133A"/>
    <w:rsid w:val="00DF6EBC"/>
    <w:rsid w:val="00E31C16"/>
    <w:rsid w:val="00E37546"/>
    <w:rsid w:val="00E44F26"/>
    <w:rsid w:val="00E47BBB"/>
    <w:rsid w:val="00E52041"/>
    <w:rsid w:val="00EA3899"/>
    <w:rsid w:val="00EC6C22"/>
    <w:rsid w:val="00F351A3"/>
    <w:rsid w:val="00F45771"/>
    <w:rsid w:val="00F52CC4"/>
    <w:rsid w:val="00F67AA4"/>
    <w:rsid w:val="00F8050E"/>
    <w:rsid w:val="00F938C8"/>
    <w:rsid w:val="00F97A38"/>
    <w:rsid w:val="00FA1661"/>
    <w:rsid w:val="00FA2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07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7BD"/>
    <w:pPr>
      <w:ind w:left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57BD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AC57BD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AC57BD"/>
  </w:style>
  <w:style w:type="paragraph" w:styleId="a6">
    <w:name w:val="No Spacing"/>
    <w:uiPriority w:val="1"/>
    <w:qFormat/>
    <w:rsid w:val="004D0FA4"/>
    <w:pPr>
      <w:ind w:left="0"/>
      <w:jc w:val="left"/>
    </w:pPr>
    <w:rPr>
      <w:rFonts w:ascii="Times New Roman" w:eastAsia="Times New Roman" w:hAnsi="Times New Roman" w:cs="Angsana New"/>
      <w:sz w:val="24"/>
    </w:rPr>
  </w:style>
  <w:style w:type="paragraph" w:styleId="a7">
    <w:name w:val="List Paragraph"/>
    <w:basedOn w:val="a"/>
    <w:uiPriority w:val="34"/>
    <w:qFormat/>
    <w:rsid w:val="00E31C1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A64540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4540"/>
    <w:rPr>
      <w:rFonts w:ascii="Times New Roman" w:eastAsia="Times New Roman" w:hAnsi="Times New Roman" w:cs="Angsana New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B95522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95522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07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7BD"/>
    <w:pPr>
      <w:ind w:left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57BD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AC57BD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AC57BD"/>
  </w:style>
  <w:style w:type="paragraph" w:styleId="a6">
    <w:name w:val="No Spacing"/>
    <w:uiPriority w:val="1"/>
    <w:qFormat/>
    <w:rsid w:val="004D0FA4"/>
    <w:pPr>
      <w:ind w:left="0"/>
      <w:jc w:val="left"/>
    </w:pPr>
    <w:rPr>
      <w:rFonts w:ascii="Times New Roman" w:eastAsia="Times New Roman" w:hAnsi="Times New Roman" w:cs="Angsana New"/>
      <w:sz w:val="24"/>
    </w:rPr>
  </w:style>
  <w:style w:type="paragraph" w:styleId="a7">
    <w:name w:val="List Paragraph"/>
    <w:basedOn w:val="a"/>
    <w:uiPriority w:val="34"/>
    <w:qFormat/>
    <w:rsid w:val="00E31C1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A64540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4540"/>
    <w:rPr>
      <w:rFonts w:ascii="Times New Roman" w:eastAsia="Times New Roman" w:hAnsi="Times New Roman" w:cs="Angsana New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B95522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95522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443DB-E3B2-4F85-A611-3B850BE1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33</Words>
  <Characters>5890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ang</dc:creator>
  <cp:lastModifiedBy>ANN</cp:lastModifiedBy>
  <cp:revision>6</cp:revision>
  <cp:lastPrinted>2016-01-05T02:35:00Z</cp:lastPrinted>
  <dcterms:created xsi:type="dcterms:W3CDTF">2016-04-11T03:29:00Z</dcterms:created>
  <dcterms:modified xsi:type="dcterms:W3CDTF">2016-10-29T08:49:00Z</dcterms:modified>
</cp:coreProperties>
</file>